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69" w:rsidRPr="00297B30" w:rsidRDefault="00380769" w:rsidP="00380769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УТВЕРЖДАЮ</w:t>
      </w:r>
    </w:p>
    <w:p w:rsidR="00380769" w:rsidRPr="00297B30" w:rsidRDefault="00380769" w:rsidP="00380769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Заведующий кафедрой</w:t>
      </w:r>
    </w:p>
    <w:p w:rsidR="00380769" w:rsidRPr="00297B30" w:rsidRDefault="00380769" w:rsidP="00380769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социально-гуманитарных наук</w:t>
      </w:r>
    </w:p>
    <w:p w:rsidR="00380769" w:rsidRPr="00297B30" w:rsidRDefault="00380769" w:rsidP="00380769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С.П. Кулик</w:t>
      </w:r>
    </w:p>
    <w:p w:rsidR="00380769" w:rsidRPr="00297B30" w:rsidRDefault="00186DC9" w:rsidP="00380769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28</w:t>
      </w:r>
      <w:r w:rsidR="00380769" w:rsidRPr="00297B30">
        <w:rPr>
          <w:rFonts w:ascii="Times New Roman" w:hAnsi="Times New Roman" w:cs="Times New Roman"/>
          <w:sz w:val="20"/>
          <w:szCs w:val="20"/>
        </w:rPr>
        <w:t>.08.2025 г.</w:t>
      </w:r>
    </w:p>
    <w:p w:rsidR="00380769" w:rsidRPr="00297B30" w:rsidRDefault="00380769" w:rsidP="00380769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380769" w:rsidRPr="00297B30" w:rsidRDefault="00380769" w:rsidP="003807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КАЛЕНДАРНО-ТЕМАТИЧЕСКИЙ ПЛАН ЛЕКЦИЙ</w:t>
      </w:r>
    </w:p>
    <w:p w:rsidR="00380769" w:rsidRPr="00297B30" w:rsidRDefault="00380769" w:rsidP="003807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на осенний семестр 2025/2026 учебного года</w:t>
      </w:r>
    </w:p>
    <w:p w:rsidR="00380769" w:rsidRPr="00297B30" w:rsidRDefault="00380769" w:rsidP="003807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6183" w:rsidRPr="00297B30" w:rsidRDefault="00380769" w:rsidP="000F6183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97B30">
        <w:rPr>
          <w:rFonts w:ascii="Times New Roman" w:hAnsi="Times New Roman" w:cs="Times New Roman"/>
          <w:sz w:val="20"/>
          <w:szCs w:val="20"/>
        </w:rPr>
        <w:t xml:space="preserve">по учебной дисциплине </w:t>
      </w:r>
      <w:r w:rsidR="000F6183" w:rsidRPr="00297B30">
        <w:rPr>
          <w:rFonts w:ascii="Times New Roman" w:hAnsi="Times New Roman" w:cs="Times New Roman"/>
          <w:sz w:val="20"/>
          <w:szCs w:val="20"/>
          <w:u w:val="single"/>
        </w:rPr>
        <w:t xml:space="preserve">История белорусской государственности </w:t>
      </w:r>
    </w:p>
    <w:p w:rsidR="00380769" w:rsidRPr="00297B30" w:rsidRDefault="000F6183" w:rsidP="000F6183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97B30">
        <w:rPr>
          <w:rFonts w:ascii="Times New Roman" w:hAnsi="Times New Roman" w:cs="Times New Roman"/>
          <w:sz w:val="20"/>
          <w:szCs w:val="20"/>
          <w:u w:val="single"/>
        </w:rPr>
        <w:t>и факультативному курсу Великая Отечественная война</w:t>
      </w:r>
    </w:p>
    <w:p w:rsidR="00380769" w:rsidRPr="00297B30" w:rsidRDefault="00380769" w:rsidP="003807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 xml:space="preserve">для специальности </w:t>
      </w:r>
      <w:r w:rsidR="00B55874" w:rsidRPr="00297B30">
        <w:rPr>
          <w:rFonts w:ascii="Times New Roman" w:hAnsi="Times New Roman" w:cs="Times New Roman"/>
          <w:sz w:val="20"/>
          <w:szCs w:val="20"/>
          <w:u w:val="single"/>
        </w:rPr>
        <w:t>лечебное дело</w:t>
      </w:r>
    </w:p>
    <w:p w:rsidR="00380769" w:rsidRPr="00297B30" w:rsidRDefault="00380769" w:rsidP="003807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 xml:space="preserve">курс </w:t>
      </w:r>
      <w:r w:rsidR="00B55874" w:rsidRPr="00297B30">
        <w:rPr>
          <w:rFonts w:ascii="Times New Roman" w:hAnsi="Times New Roman" w:cs="Times New Roman"/>
          <w:sz w:val="20"/>
          <w:szCs w:val="20"/>
        </w:rPr>
        <w:t>1</w:t>
      </w:r>
    </w:p>
    <w:p w:rsidR="00380769" w:rsidRPr="00297B30" w:rsidRDefault="00380769" w:rsidP="003807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 xml:space="preserve">форма получения образования </w:t>
      </w:r>
      <w:r w:rsidRPr="00297B30">
        <w:rPr>
          <w:rFonts w:ascii="Times New Roman" w:hAnsi="Times New Roman" w:cs="Times New Roman"/>
          <w:sz w:val="20"/>
          <w:szCs w:val="20"/>
          <w:u w:val="single"/>
        </w:rPr>
        <w:t>дневная</w:t>
      </w:r>
    </w:p>
    <w:p w:rsidR="00380769" w:rsidRPr="00297B30" w:rsidRDefault="00380769" w:rsidP="00380769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1000"/>
        <w:gridCol w:w="1581"/>
        <w:gridCol w:w="4097"/>
        <w:gridCol w:w="1475"/>
        <w:gridCol w:w="1487"/>
      </w:tblGrid>
      <w:tr w:rsidR="00380769" w:rsidRPr="00297B30" w:rsidTr="000F618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69" w:rsidRPr="00297B30" w:rsidRDefault="00380769" w:rsidP="0079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80769" w:rsidRPr="00297B30" w:rsidRDefault="00380769" w:rsidP="0079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69" w:rsidRPr="00297B30" w:rsidRDefault="00380769" w:rsidP="0079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380769" w:rsidRPr="00297B30" w:rsidRDefault="00380769" w:rsidP="0079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(номер занятия)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69" w:rsidRPr="00297B30" w:rsidRDefault="00380769" w:rsidP="0079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Наименование темы занятия по учебной программе учреждения образ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69" w:rsidRPr="00297B30" w:rsidRDefault="00380769" w:rsidP="0079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69" w:rsidRPr="00297B30" w:rsidRDefault="00380769" w:rsidP="0079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F6183" w:rsidRPr="00297B30" w:rsidTr="00370925">
        <w:trPr>
          <w:trHeight w:val="68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83" w:rsidRPr="00297B30" w:rsidRDefault="000F6183" w:rsidP="00B55874">
            <w:pPr>
              <w:pStyle w:val="a4"/>
              <w:numPr>
                <w:ilvl w:val="0"/>
                <w:numId w:val="1"/>
              </w:numPr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0F6183" w:rsidRPr="00297B30" w:rsidRDefault="000F6183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01.09-05.09</w:t>
            </w:r>
          </w:p>
        </w:tc>
        <w:tc>
          <w:tcPr>
            <w:tcW w:w="4097" w:type="dxa"/>
          </w:tcPr>
          <w:p w:rsidR="000F6183" w:rsidRPr="00297B30" w:rsidRDefault="000F6183" w:rsidP="00B55874">
            <w:pPr>
              <w:pStyle w:val="a4"/>
              <w:numPr>
                <w:ilvl w:val="0"/>
                <w:numId w:val="2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35"/>
                <w:sz w:val="20"/>
                <w:szCs w:val="20"/>
                <w:lang w:val="be-BY"/>
              </w:rPr>
              <w:t>Уводзіны ў навучальную дысцыпліну. Першыя дзяржаўныя ўтварэнні на тэрыторыі Беларусі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0F61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6183" w:rsidRPr="00297B30" w:rsidTr="00370925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83" w:rsidRPr="00297B30" w:rsidRDefault="000F6183" w:rsidP="00B55874">
            <w:pPr>
              <w:pStyle w:val="a4"/>
              <w:numPr>
                <w:ilvl w:val="0"/>
                <w:numId w:val="1"/>
              </w:numPr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0F6183" w:rsidRPr="00297B30" w:rsidRDefault="000F6183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08.09-12.09</w:t>
            </w:r>
          </w:p>
        </w:tc>
        <w:tc>
          <w:tcPr>
            <w:tcW w:w="4097" w:type="dxa"/>
          </w:tcPr>
          <w:p w:rsidR="000F6183" w:rsidRPr="00297B30" w:rsidRDefault="000F6183" w:rsidP="00B55874">
            <w:pPr>
              <w:pStyle w:val="a4"/>
              <w:numPr>
                <w:ilvl w:val="0"/>
                <w:numId w:val="2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41"/>
                <w:i w:val="0"/>
                <w:sz w:val="20"/>
                <w:szCs w:val="20"/>
                <w:lang w:val="be-BY" w:eastAsia="be-BY"/>
              </w:rPr>
              <w:t xml:space="preserve">Вялікае княства Літоўскае </w:t>
            </w:r>
            <w:r w:rsidRPr="00297B30">
              <w:rPr>
                <w:sz w:val="20"/>
                <w:szCs w:val="20"/>
                <w:lang w:val="be-BY"/>
              </w:rPr>
              <w:t>−</w:t>
            </w:r>
            <w:r w:rsidRPr="00297B30">
              <w:rPr>
                <w:rStyle w:val="FontStyle41"/>
                <w:i w:val="0"/>
                <w:sz w:val="20"/>
                <w:szCs w:val="20"/>
                <w:lang w:val="be-BY" w:eastAsia="be-BY"/>
              </w:rPr>
              <w:t xml:space="preserve"> поліэтнічная феадальная дзяржава Усходняй Еўропы</w:t>
            </w:r>
            <w:r w:rsidRPr="00297B30">
              <w:rPr>
                <w:rStyle w:val="FontStyle41"/>
                <w:sz w:val="20"/>
                <w:szCs w:val="20"/>
                <w:lang w:val="be-BY" w:eastAsia="be-BY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0F61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6183" w:rsidRPr="00297B30" w:rsidTr="00370925">
        <w:trPr>
          <w:trHeight w:val="58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83" w:rsidRPr="00297B30" w:rsidRDefault="000F6183" w:rsidP="00B55874">
            <w:pPr>
              <w:pStyle w:val="a4"/>
              <w:numPr>
                <w:ilvl w:val="0"/>
                <w:numId w:val="1"/>
              </w:numPr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0F6183" w:rsidRPr="00297B30" w:rsidRDefault="000F6183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15.09-19.09</w:t>
            </w:r>
          </w:p>
        </w:tc>
        <w:tc>
          <w:tcPr>
            <w:tcW w:w="4097" w:type="dxa"/>
          </w:tcPr>
          <w:p w:rsidR="000F6183" w:rsidRPr="00297B30" w:rsidRDefault="000F6183" w:rsidP="00B55874">
            <w:pPr>
              <w:pStyle w:val="a4"/>
              <w:numPr>
                <w:ilvl w:val="0"/>
                <w:numId w:val="2"/>
              </w:numPr>
              <w:tabs>
                <w:tab w:val="left" w:pos="348"/>
              </w:tabs>
              <w:ind w:left="0" w:firstLine="5"/>
              <w:jc w:val="both"/>
              <w:rPr>
                <w:sz w:val="20"/>
                <w:szCs w:val="20"/>
                <w:lang w:val="be-BY"/>
              </w:rPr>
            </w:pPr>
            <w:r w:rsidRPr="00297B30">
              <w:rPr>
                <w:rStyle w:val="FontStyle35"/>
                <w:sz w:val="20"/>
                <w:szCs w:val="20"/>
                <w:lang w:val="be-BY"/>
              </w:rPr>
              <w:t>Беларусь у складзе Расійскай імперыі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0F61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6183" w:rsidRPr="00297B30" w:rsidTr="00370925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83" w:rsidRPr="00297B30" w:rsidRDefault="000F6183" w:rsidP="00B55874">
            <w:pPr>
              <w:pStyle w:val="a4"/>
              <w:numPr>
                <w:ilvl w:val="0"/>
                <w:numId w:val="1"/>
              </w:numPr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0F6183" w:rsidRPr="00297B30" w:rsidRDefault="000F6183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2.09-26.09</w:t>
            </w:r>
          </w:p>
        </w:tc>
        <w:tc>
          <w:tcPr>
            <w:tcW w:w="4097" w:type="dxa"/>
          </w:tcPr>
          <w:p w:rsidR="000F6183" w:rsidRPr="00297B30" w:rsidRDefault="000F6183" w:rsidP="00B55874">
            <w:pPr>
              <w:pStyle w:val="a4"/>
              <w:numPr>
                <w:ilvl w:val="0"/>
                <w:numId w:val="2"/>
              </w:numPr>
              <w:tabs>
                <w:tab w:val="left" w:pos="348"/>
              </w:tabs>
              <w:ind w:left="0" w:firstLine="5"/>
              <w:jc w:val="both"/>
              <w:rPr>
                <w:sz w:val="20"/>
                <w:szCs w:val="20"/>
                <w:lang w:val="be-BY"/>
              </w:rPr>
            </w:pPr>
            <w:r w:rsidRPr="00297B30">
              <w:rPr>
                <w:rStyle w:val="FontStyle35"/>
                <w:sz w:val="20"/>
                <w:szCs w:val="20"/>
                <w:lang w:val="be-BY"/>
              </w:rPr>
              <w:t>Нацыянальна-дзяржаўнае будаўніцтва ў 1917-1941 гг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0F61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71867" w:rsidRPr="00297B30" w:rsidTr="00370925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67" w:rsidRPr="00297B30" w:rsidRDefault="00671867" w:rsidP="00671867">
            <w:pPr>
              <w:pStyle w:val="a4"/>
              <w:numPr>
                <w:ilvl w:val="0"/>
                <w:numId w:val="1"/>
              </w:numPr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671867" w:rsidRPr="00297B30" w:rsidRDefault="00671867" w:rsidP="00671867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9.10-03.10</w:t>
            </w:r>
          </w:p>
        </w:tc>
        <w:tc>
          <w:tcPr>
            <w:tcW w:w="4097" w:type="dxa"/>
          </w:tcPr>
          <w:p w:rsidR="00671867" w:rsidRPr="00297B30" w:rsidRDefault="00671867" w:rsidP="00671867">
            <w:pPr>
              <w:pStyle w:val="a4"/>
              <w:numPr>
                <w:ilvl w:val="0"/>
                <w:numId w:val="2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B30">
              <w:rPr>
                <w:rFonts w:ascii="Times New Roman" w:hAnsi="Times New Roman"/>
                <w:sz w:val="20"/>
                <w:szCs w:val="20"/>
              </w:rPr>
              <w:t>Савецкі Саюз і краіны свету напярэдадні і ў пачатку Другой сусветнай вайны</w:t>
            </w:r>
          </w:p>
          <w:p w:rsidR="00671867" w:rsidRPr="00297B30" w:rsidRDefault="00671867" w:rsidP="00671867">
            <w:pPr>
              <w:tabs>
                <w:tab w:val="left" w:pos="348"/>
              </w:tabs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7" w:rsidRPr="00297B30" w:rsidRDefault="00671867" w:rsidP="00671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7" w:rsidRPr="00297B30" w:rsidRDefault="00671867" w:rsidP="00671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/к Великая Отечественная война</w:t>
            </w:r>
          </w:p>
        </w:tc>
      </w:tr>
      <w:tr w:rsidR="00671867" w:rsidRPr="00297B30" w:rsidTr="00370925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67" w:rsidRPr="00297B30" w:rsidRDefault="00671867" w:rsidP="00671867">
            <w:pPr>
              <w:pStyle w:val="a4"/>
              <w:numPr>
                <w:ilvl w:val="0"/>
                <w:numId w:val="1"/>
              </w:numPr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671867" w:rsidRPr="00297B30" w:rsidRDefault="00671867" w:rsidP="00671867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06.10-10.10</w:t>
            </w:r>
          </w:p>
        </w:tc>
        <w:tc>
          <w:tcPr>
            <w:tcW w:w="4097" w:type="dxa"/>
          </w:tcPr>
          <w:p w:rsidR="00671867" w:rsidRPr="00297B30" w:rsidRDefault="00671867" w:rsidP="00671867">
            <w:pPr>
              <w:pStyle w:val="a4"/>
              <w:numPr>
                <w:ilvl w:val="0"/>
                <w:numId w:val="2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</w:rPr>
              <w:t>Пачатак Вялікай Айчыннай вайн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7" w:rsidRPr="00297B30" w:rsidRDefault="00671867" w:rsidP="00671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7" w:rsidRPr="00297B30" w:rsidRDefault="00671867" w:rsidP="00671867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/к Великая Отечественная война</w:t>
            </w:r>
          </w:p>
        </w:tc>
      </w:tr>
      <w:tr w:rsidR="00671867" w:rsidRPr="00297B30" w:rsidTr="00370925">
        <w:trPr>
          <w:trHeight w:val="49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67" w:rsidRPr="00297B30" w:rsidRDefault="00671867" w:rsidP="00671867">
            <w:pPr>
              <w:pStyle w:val="a4"/>
              <w:numPr>
                <w:ilvl w:val="0"/>
                <w:numId w:val="1"/>
              </w:numPr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671867" w:rsidRPr="00297B30" w:rsidRDefault="00671867" w:rsidP="00671867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13.10-17.10</w:t>
            </w:r>
          </w:p>
        </w:tc>
        <w:tc>
          <w:tcPr>
            <w:tcW w:w="4097" w:type="dxa"/>
          </w:tcPr>
          <w:p w:rsidR="00671867" w:rsidRPr="00297B30" w:rsidRDefault="00671867" w:rsidP="00671867">
            <w:pPr>
              <w:pStyle w:val="a4"/>
              <w:numPr>
                <w:ilvl w:val="0"/>
                <w:numId w:val="2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B30">
              <w:rPr>
                <w:rFonts w:ascii="Times New Roman" w:hAnsi="Times New Roman"/>
                <w:sz w:val="20"/>
                <w:szCs w:val="20"/>
              </w:rPr>
              <w:t>Палітыка генацыду. Знішчэнне насельніцтва і ваеннапалонных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7" w:rsidRPr="00297B30" w:rsidRDefault="00671867" w:rsidP="00671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7" w:rsidRPr="00297B30" w:rsidRDefault="00671867" w:rsidP="00671867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/к Великая Отечественная война</w:t>
            </w:r>
          </w:p>
        </w:tc>
      </w:tr>
      <w:tr w:rsidR="00671867" w:rsidRPr="00297B30" w:rsidTr="00370925">
        <w:trPr>
          <w:trHeight w:val="5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67" w:rsidRPr="00297B30" w:rsidRDefault="00671867" w:rsidP="00671867">
            <w:pPr>
              <w:pStyle w:val="a4"/>
              <w:numPr>
                <w:ilvl w:val="0"/>
                <w:numId w:val="1"/>
              </w:numPr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671867" w:rsidRPr="00297B30" w:rsidRDefault="00671867" w:rsidP="00671867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0.10-24.10</w:t>
            </w:r>
          </w:p>
          <w:p w:rsidR="00671867" w:rsidRPr="00297B30" w:rsidRDefault="00671867" w:rsidP="00671867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671867" w:rsidRPr="00297B30" w:rsidRDefault="00671867" w:rsidP="00671867">
            <w:pPr>
              <w:pStyle w:val="a4"/>
              <w:numPr>
                <w:ilvl w:val="0"/>
                <w:numId w:val="2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B30">
              <w:rPr>
                <w:rFonts w:ascii="Times New Roman" w:hAnsi="Times New Roman"/>
                <w:sz w:val="20"/>
                <w:szCs w:val="20"/>
              </w:rPr>
              <w:t>Партызанская і падпольная барацьба на акупаванай тэрыторыі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7" w:rsidRPr="00297B30" w:rsidRDefault="00671867" w:rsidP="00671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7" w:rsidRPr="00297B30" w:rsidRDefault="00671867" w:rsidP="00671867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/к Великая Отечественная война</w:t>
            </w:r>
          </w:p>
        </w:tc>
      </w:tr>
      <w:tr w:rsidR="00671867" w:rsidRPr="00297B30" w:rsidTr="00370925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67" w:rsidRPr="00297B30" w:rsidRDefault="00671867" w:rsidP="00671867">
            <w:pPr>
              <w:pStyle w:val="a4"/>
              <w:numPr>
                <w:ilvl w:val="0"/>
                <w:numId w:val="1"/>
              </w:numPr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671867" w:rsidRPr="00297B30" w:rsidRDefault="00671867" w:rsidP="00671867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7.10-31.10</w:t>
            </w:r>
          </w:p>
          <w:p w:rsidR="00671867" w:rsidRPr="00297B30" w:rsidRDefault="00671867" w:rsidP="00671867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671867" w:rsidRPr="00297B30" w:rsidRDefault="00671867" w:rsidP="00671867">
            <w:pPr>
              <w:pStyle w:val="a4"/>
              <w:numPr>
                <w:ilvl w:val="0"/>
                <w:numId w:val="2"/>
              </w:numPr>
              <w:tabs>
                <w:tab w:val="left" w:pos="348"/>
              </w:tabs>
              <w:ind w:left="0" w:firstLine="5"/>
              <w:jc w:val="both"/>
              <w:rPr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</w:rPr>
              <w:t>Заканчэнне Вялікай Айчыннай і Другой сусветнай войнаў. Перамога!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7" w:rsidRPr="00297B30" w:rsidRDefault="00671867" w:rsidP="00671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7" w:rsidRPr="00297B30" w:rsidRDefault="00671867" w:rsidP="00671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/к Великая Отечественная война</w:t>
            </w:r>
          </w:p>
        </w:tc>
      </w:tr>
      <w:tr w:rsidR="000F6183" w:rsidRPr="00297B30" w:rsidTr="00370925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83" w:rsidRPr="00297B30" w:rsidRDefault="000F6183" w:rsidP="00B55874">
            <w:pPr>
              <w:pStyle w:val="a4"/>
              <w:numPr>
                <w:ilvl w:val="0"/>
                <w:numId w:val="1"/>
              </w:numPr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0F6183" w:rsidRPr="00297B30" w:rsidRDefault="000F6183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03.11-07.11</w:t>
            </w:r>
          </w:p>
          <w:p w:rsidR="000F6183" w:rsidRPr="00297B30" w:rsidRDefault="000F6183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0F6183" w:rsidRPr="00297B30" w:rsidRDefault="000F6183" w:rsidP="00B55874">
            <w:pPr>
              <w:pStyle w:val="a4"/>
              <w:numPr>
                <w:ilvl w:val="0"/>
                <w:numId w:val="2"/>
              </w:numPr>
              <w:tabs>
                <w:tab w:val="left" w:pos="348"/>
              </w:tabs>
              <w:ind w:left="0" w:firstLine="5"/>
              <w:jc w:val="both"/>
              <w:rPr>
                <w:sz w:val="20"/>
                <w:szCs w:val="20"/>
                <w:lang w:val="be-BY"/>
              </w:rPr>
            </w:pPr>
            <w:r w:rsidRPr="00297B30">
              <w:rPr>
                <w:rStyle w:val="FontStyle35"/>
                <w:sz w:val="20"/>
                <w:szCs w:val="20"/>
                <w:lang w:val="be-BY"/>
              </w:rPr>
              <w:t>Пасляваеннае</w:t>
            </w:r>
            <w:bookmarkStart w:id="0" w:name="_GoBack"/>
            <w:bookmarkEnd w:id="0"/>
            <w:r w:rsidRPr="00297B30">
              <w:rPr>
                <w:rStyle w:val="FontStyle35"/>
                <w:sz w:val="20"/>
                <w:szCs w:val="20"/>
                <w:lang w:val="be-BY"/>
              </w:rPr>
              <w:t xml:space="preserve"> аднаўленне БССР у 2-й п. 1940-п. 1950-х гг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B55874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0F61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6183" w:rsidRPr="00297B30" w:rsidTr="00370925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83" w:rsidRPr="00297B30" w:rsidRDefault="000F6183" w:rsidP="00B55874">
            <w:pPr>
              <w:pStyle w:val="a4"/>
              <w:numPr>
                <w:ilvl w:val="0"/>
                <w:numId w:val="1"/>
              </w:numPr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0F6183" w:rsidRPr="00297B30" w:rsidRDefault="000F6183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10.11-14.11</w:t>
            </w:r>
          </w:p>
          <w:p w:rsidR="000F6183" w:rsidRPr="00297B30" w:rsidRDefault="000F6183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0F6183" w:rsidRPr="00297B30" w:rsidRDefault="000F6183" w:rsidP="00B55874">
            <w:pPr>
              <w:pStyle w:val="a4"/>
              <w:numPr>
                <w:ilvl w:val="0"/>
                <w:numId w:val="2"/>
              </w:numPr>
              <w:tabs>
                <w:tab w:val="left" w:pos="348"/>
              </w:tabs>
              <w:ind w:left="0" w:firstLine="5"/>
              <w:jc w:val="both"/>
              <w:rPr>
                <w:sz w:val="20"/>
                <w:szCs w:val="20"/>
                <w:lang w:val="be-BY"/>
              </w:rPr>
            </w:pPr>
            <w:r w:rsidRPr="00297B30">
              <w:rPr>
                <w:rStyle w:val="FontStyle35"/>
                <w:sz w:val="20"/>
                <w:szCs w:val="20"/>
                <w:lang w:val="be-BY"/>
              </w:rPr>
              <w:t>Пасляваенная мадэрнізацыя БССР у 1960-к 1980-х гг.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B55874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0F61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6183" w:rsidRPr="00297B30" w:rsidTr="00370925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83" w:rsidRPr="00297B30" w:rsidRDefault="000F6183" w:rsidP="00B55874">
            <w:pPr>
              <w:pStyle w:val="a4"/>
              <w:numPr>
                <w:ilvl w:val="0"/>
                <w:numId w:val="1"/>
              </w:numPr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0F6183" w:rsidRPr="00297B30" w:rsidRDefault="000F6183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17.11-21.11</w:t>
            </w:r>
          </w:p>
          <w:p w:rsidR="000F6183" w:rsidRPr="00297B30" w:rsidRDefault="000F6183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0F6183" w:rsidRPr="00297B30" w:rsidRDefault="000F6183" w:rsidP="00B55874">
            <w:pPr>
              <w:pStyle w:val="a4"/>
              <w:numPr>
                <w:ilvl w:val="0"/>
                <w:numId w:val="2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41"/>
                <w:i w:val="0"/>
                <w:sz w:val="20"/>
                <w:szCs w:val="20"/>
                <w:lang w:val="be-BY"/>
              </w:rPr>
              <w:t>Этапы развіцця незалежнай Рэспублікі Беларус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B55874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0F61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6183" w:rsidRPr="00297B30" w:rsidTr="00370925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83" w:rsidRPr="00297B30" w:rsidRDefault="000F6183" w:rsidP="00B55874">
            <w:pPr>
              <w:pStyle w:val="a4"/>
              <w:numPr>
                <w:ilvl w:val="0"/>
                <w:numId w:val="1"/>
              </w:numPr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0F6183" w:rsidRPr="00297B30" w:rsidRDefault="000F6183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4.11-28.11</w:t>
            </w:r>
          </w:p>
        </w:tc>
        <w:tc>
          <w:tcPr>
            <w:tcW w:w="4097" w:type="dxa"/>
          </w:tcPr>
          <w:p w:rsidR="000F6183" w:rsidRPr="00297B30" w:rsidRDefault="000F6183" w:rsidP="00B55874">
            <w:pPr>
              <w:pStyle w:val="a4"/>
              <w:numPr>
                <w:ilvl w:val="0"/>
                <w:numId w:val="2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41"/>
                <w:i w:val="0"/>
                <w:sz w:val="20"/>
                <w:szCs w:val="20"/>
                <w:lang w:val="be-BY"/>
              </w:rPr>
              <w:t>Этапы развіцця незалежнай Рэспублікі Беларус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B55874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0F61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6183" w:rsidRPr="00297B30" w:rsidTr="00370925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83" w:rsidRPr="00297B30" w:rsidRDefault="000F6183" w:rsidP="00B55874">
            <w:pPr>
              <w:pStyle w:val="a4"/>
              <w:numPr>
                <w:ilvl w:val="0"/>
                <w:numId w:val="1"/>
              </w:numPr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0F6183" w:rsidRPr="00297B30" w:rsidRDefault="000F6183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01.12-05.12</w:t>
            </w:r>
          </w:p>
        </w:tc>
        <w:tc>
          <w:tcPr>
            <w:tcW w:w="4097" w:type="dxa"/>
          </w:tcPr>
          <w:p w:rsidR="000F6183" w:rsidRPr="00297B30" w:rsidRDefault="000F6183" w:rsidP="00B55874">
            <w:pPr>
              <w:pStyle w:val="a4"/>
              <w:numPr>
                <w:ilvl w:val="0"/>
                <w:numId w:val="2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Канстытуцыя як асноўны закон дзяржавы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B55874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0F61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6183" w:rsidRPr="00297B30" w:rsidTr="00370925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83" w:rsidRPr="00297B30" w:rsidRDefault="000F6183" w:rsidP="00B55874">
            <w:pPr>
              <w:pStyle w:val="a4"/>
              <w:numPr>
                <w:ilvl w:val="0"/>
                <w:numId w:val="1"/>
              </w:numPr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0F6183" w:rsidRPr="00297B30" w:rsidRDefault="000F6183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08.12-12.12</w:t>
            </w:r>
          </w:p>
        </w:tc>
        <w:tc>
          <w:tcPr>
            <w:tcW w:w="4097" w:type="dxa"/>
          </w:tcPr>
          <w:p w:rsidR="000F6183" w:rsidRPr="00297B30" w:rsidRDefault="000F6183" w:rsidP="00B55874">
            <w:pPr>
              <w:pStyle w:val="a4"/>
              <w:numPr>
                <w:ilvl w:val="0"/>
                <w:numId w:val="2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Прэзідэнт Рэспублікі Беларусь.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B55874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0F61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6183" w:rsidRPr="00297B30" w:rsidTr="00370925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83" w:rsidRPr="00297B30" w:rsidRDefault="000F6183" w:rsidP="00B55874">
            <w:pPr>
              <w:pStyle w:val="a4"/>
              <w:numPr>
                <w:ilvl w:val="0"/>
                <w:numId w:val="1"/>
              </w:numPr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0F6183" w:rsidRPr="00297B30" w:rsidRDefault="000F6183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15.12-19.12</w:t>
            </w:r>
          </w:p>
        </w:tc>
        <w:tc>
          <w:tcPr>
            <w:tcW w:w="4097" w:type="dxa"/>
          </w:tcPr>
          <w:p w:rsidR="000F6183" w:rsidRPr="00297B30" w:rsidRDefault="000F6183" w:rsidP="00B55874">
            <w:pPr>
              <w:pStyle w:val="a4"/>
              <w:numPr>
                <w:ilvl w:val="0"/>
                <w:numId w:val="2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Урад як вышэйшы орган выканаўчай улады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B55874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0F61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6183" w:rsidRPr="00297B30" w:rsidTr="00370925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83" w:rsidRPr="00297B30" w:rsidRDefault="000F6183" w:rsidP="00B55874">
            <w:pPr>
              <w:pStyle w:val="a4"/>
              <w:numPr>
                <w:ilvl w:val="0"/>
                <w:numId w:val="1"/>
              </w:numPr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0F6183" w:rsidRPr="00297B30" w:rsidRDefault="000F6183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2.12-26.12</w:t>
            </w:r>
          </w:p>
        </w:tc>
        <w:tc>
          <w:tcPr>
            <w:tcW w:w="4097" w:type="dxa"/>
          </w:tcPr>
          <w:p w:rsidR="000F6183" w:rsidRPr="00297B30" w:rsidRDefault="000F6183" w:rsidP="00B55874">
            <w:pPr>
              <w:pStyle w:val="a4"/>
              <w:numPr>
                <w:ilvl w:val="0"/>
                <w:numId w:val="2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Дзяржаўныя сімвалы Беларусі.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B55874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0F61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6183" w:rsidRPr="00297B30" w:rsidTr="00370925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83" w:rsidRPr="00297B30" w:rsidRDefault="000F6183" w:rsidP="00B55874">
            <w:pPr>
              <w:pStyle w:val="a4"/>
              <w:numPr>
                <w:ilvl w:val="0"/>
                <w:numId w:val="1"/>
              </w:numPr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0F6183" w:rsidRPr="00297B30" w:rsidRDefault="000F6183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9.12-02.12</w:t>
            </w:r>
          </w:p>
        </w:tc>
        <w:tc>
          <w:tcPr>
            <w:tcW w:w="4097" w:type="dxa"/>
          </w:tcPr>
          <w:p w:rsidR="000F6183" w:rsidRPr="00297B30" w:rsidRDefault="000F6183" w:rsidP="00B55874">
            <w:pPr>
              <w:pStyle w:val="a4"/>
              <w:numPr>
                <w:ilvl w:val="0"/>
                <w:numId w:val="2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Сацыяльна-эканамічная мадэль сучаснай Беларусі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B55874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83" w:rsidRPr="00297B30" w:rsidRDefault="000F6183" w:rsidP="000F61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380769" w:rsidRPr="00297B30" w:rsidRDefault="00380769" w:rsidP="00380769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380769" w:rsidRPr="00297B30" w:rsidRDefault="00380769" w:rsidP="003807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Рассмотрен на заседании кафедры социально-гуманитарных наук</w:t>
      </w:r>
    </w:p>
    <w:p w:rsidR="00380769" w:rsidRPr="00297B30" w:rsidRDefault="00186DC9" w:rsidP="003807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Протокол № 1 от 28.08.2025</w:t>
      </w:r>
      <w:r w:rsidR="00380769" w:rsidRPr="00297B3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55874" w:rsidRPr="00297B30" w:rsidRDefault="00380769" w:rsidP="00B55874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color w:val="FF0000"/>
          <w:sz w:val="20"/>
          <w:szCs w:val="20"/>
        </w:rPr>
        <w:br w:type="page"/>
      </w:r>
      <w:r w:rsidR="00B55874" w:rsidRPr="00297B30">
        <w:rPr>
          <w:rFonts w:ascii="Times New Roman" w:hAnsi="Times New Roman" w:cs="Times New Roman"/>
          <w:sz w:val="20"/>
          <w:szCs w:val="20"/>
        </w:rPr>
        <w:lastRenderedPageBreak/>
        <w:t>УТВЕРЖДАЮ</w:t>
      </w:r>
    </w:p>
    <w:p w:rsidR="00B55874" w:rsidRPr="00297B30" w:rsidRDefault="00B55874" w:rsidP="00B55874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Заведующий кафедрой</w:t>
      </w:r>
    </w:p>
    <w:p w:rsidR="00B55874" w:rsidRPr="00297B30" w:rsidRDefault="00B55874" w:rsidP="00B5587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социально-гуманитарных наук</w:t>
      </w:r>
    </w:p>
    <w:p w:rsidR="00B55874" w:rsidRPr="00297B30" w:rsidRDefault="00B55874" w:rsidP="00B55874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С.П. Кулик</w:t>
      </w:r>
    </w:p>
    <w:p w:rsidR="00B55874" w:rsidRPr="00297B30" w:rsidRDefault="00B55874" w:rsidP="00B55874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28.08.2025 г.</w:t>
      </w:r>
    </w:p>
    <w:p w:rsidR="00B55874" w:rsidRPr="00297B30" w:rsidRDefault="00B55874" w:rsidP="00B5587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55874" w:rsidRPr="00297B30" w:rsidRDefault="00B55874" w:rsidP="00B558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КАЛЕНДАРНО-ТЕМАТИЧЕСКИЙ ПЛАН ЛЕКЦИЙ</w:t>
      </w:r>
    </w:p>
    <w:p w:rsidR="00B55874" w:rsidRPr="00297B30" w:rsidRDefault="00B55874" w:rsidP="00B558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на осенний семестр 2025/2026 учебного года</w:t>
      </w:r>
    </w:p>
    <w:p w:rsidR="00B55874" w:rsidRPr="00297B30" w:rsidRDefault="00B55874" w:rsidP="00B558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55874" w:rsidRPr="00297B30" w:rsidRDefault="00B55874" w:rsidP="00B5587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97B30">
        <w:rPr>
          <w:rFonts w:ascii="Times New Roman" w:hAnsi="Times New Roman" w:cs="Times New Roman"/>
          <w:sz w:val="20"/>
          <w:szCs w:val="20"/>
        </w:rPr>
        <w:t xml:space="preserve">по учебной дисциплине </w:t>
      </w:r>
      <w:r w:rsidRPr="00297B30">
        <w:rPr>
          <w:rFonts w:ascii="Times New Roman" w:hAnsi="Times New Roman" w:cs="Times New Roman"/>
          <w:sz w:val="20"/>
          <w:szCs w:val="20"/>
          <w:u w:val="single"/>
        </w:rPr>
        <w:t xml:space="preserve">История белорусской государственности </w:t>
      </w:r>
    </w:p>
    <w:p w:rsidR="00B55874" w:rsidRPr="00297B30" w:rsidRDefault="00B55874" w:rsidP="00B5587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97B30">
        <w:rPr>
          <w:rFonts w:ascii="Times New Roman" w:hAnsi="Times New Roman" w:cs="Times New Roman"/>
          <w:sz w:val="20"/>
          <w:szCs w:val="20"/>
          <w:u w:val="single"/>
        </w:rPr>
        <w:t>и факультативному курсу Великая Отечественная война</w:t>
      </w:r>
    </w:p>
    <w:p w:rsidR="00B55874" w:rsidRPr="00297B30" w:rsidRDefault="00B55874" w:rsidP="00B558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 xml:space="preserve">для специальности </w:t>
      </w:r>
      <w:r w:rsidRPr="00297B30">
        <w:rPr>
          <w:rFonts w:ascii="Times New Roman" w:hAnsi="Times New Roman" w:cs="Times New Roman"/>
          <w:sz w:val="20"/>
          <w:szCs w:val="20"/>
          <w:u w:val="single"/>
        </w:rPr>
        <w:t>педиатрия</w:t>
      </w:r>
    </w:p>
    <w:p w:rsidR="00B55874" w:rsidRPr="00297B30" w:rsidRDefault="00B55874" w:rsidP="00B558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курс 1</w:t>
      </w:r>
    </w:p>
    <w:p w:rsidR="00B55874" w:rsidRPr="00297B30" w:rsidRDefault="00B55874" w:rsidP="00B558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 xml:space="preserve">форма получения образования </w:t>
      </w:r>
      <w:r w:rsidRPr="00297B30">
        <w:rPr>
          <w:rFonts w:ascii="Times New Roman" w:hAnsi="Times New Roman" w:cs="Times New Roman"/>
          <w:sz w:val="20"/>
          <w:szCs w:val="20"/>
          <w:u w:val="single"/>
        </w:rPr>
        <w:t>дневная</w:t>
      </w:r>
    </w:p>
    <w:p w:rsidR="00B55874" w:rsidRPr="00297B30" w:rsidRDefault="00B55874" w:rsidP="00B5587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1000"/>
        <w:gridCol w:w="1581"/>
        <w:gridCol w:w="4097"/>
        <w:gridCol w:w="1475"/>
        <w:gridCol w:w="1487"/>
      </w:tblGrid>
      <w:tr w:rsidR="00B55874" w:rsidRPr="00297B30" w:rsidTr="004D7C62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(номер занятия)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Наименование темы занятия по учебной программе учреждения образ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55874" w:rsidRPr="00297B30" w:rsidTr="004D7C62">
        <w:trPr>
          <w:trHeight w:val="68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74" w:rsidRPr="00297B30" w:rsidRDefault="00B55874" w:rsidP="006718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01.09-05.09</w:t>
            </w:r>
          </w:p>
        </w:tc>
        <w:tc>
          <w:tcPr>
            <w:tcW w:w="4097" w:type="dxa"/>
          </w:tcPr>
          <w:p w:rsidR="00B55874" w:rsidRPr="00297B30" w:rsidRDefault="00B55874" w:rsidP="00671867">
            <w:pPr>
              <w:pStyle w:val="a4"/>
              <w:numPr>
                <w:ilvl w:val="0"/>
                <w:numId w:val="6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35"/>
                <w:sz w:val="20"/>
                <w:szCs w:val="20"/>
                <w:lang w:val="be-BY"/>
              </w:rPr>
              <w:t>Уводзіны ў навучальную дысцыпліну. Першыя дзяржаўныя ўтварэнні на тэрыторыі Беларусі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5874" w:rsidRPr="00297B30" w:rsidTr="004D7C62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74" w:rsidRPr="00297B30" w:rsidRDefault="00B55874" w:rsidP="006718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08.09-12.09</w:t>
            </w:r>
          </w:p>
        </w:tc>
        <w:tc>
          <w:tcPr>
            <w:tcW w:w="4097" w:type="dxa"/>
          </w:tcPr>
          <w:p w:rsidR="00B55874" w:rsidRPr="00297B30" w:rsidRDefault="00B55874" w:rsidP="00671867">
            <w:pPr>
              <w:pStyle w:val="a4"/>
              <w:numPr>
                <w:ilvl w:val="0"/>
                <w:numId w:val="6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41"/>
                <w:i w:val="0"/>
                <w:sz w:val="20"/>
                <w:szCs w:val="20"/>
                <w:lang w:val="be-BY" w:eastAsia="be-BY"/>
              </w:rPr>
              <w:t xml:space="preserve">Вялікае княства Літоўскае </w:t>
            </w:r>
            <w:r w:rsidRPr="00297B30">
              <w:rPr>
                <w:sz w:val="20"/>
                <w:szCs w:val="20"/>
                <w:lang w:val="be-BY"/>
              </w:rPr>
              <w:t>−</w:t>
            </w:r>
            <w:r w:rsidRPr="00297B30">
              <w:rPr>
                <w:rStyle w:val="FontStyle41"/>
                <w:i w:val="0"/>
                <w:sz w:val="20"/>
                <w:szCs w:val="20"/>
                <w:lang w:val="be-BY" w:eastAsia="be-BY"/>
              </w:rPr>
              <w:t xml:space="preserve"> поліэтнічная феадальная дзяржава Усходняй Еўропы</w:t>
            </w:r>
            <w:r w:rsidRPr="00297B30">
              <w:rPr>
                <w:rStyle w:val="FontStyle41"/>
                <w:sz w:val="20"/>
                <w:szCs w:val="20"/>
                <w:lang w:val="be-BY" w:eastAsia="be-BY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5874" w:rsidRPr="00297B30" w:rsidTr="004D7C62">
        <w:trPr>
          <w:trHeight w:val="58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74" w:rsidRPr="00297B30" w:rsidRDefault="00B55874" w:rsidP="006718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15.09-19.09</w:t>
            </w:r>
          </w:p>
        </w:tc>
        <w:tc>
          <w:tcPr>
            <w:tcW w:w="4097" w:type="dxa"/>
          </w:tcPr>
          <w:p w:rsidR="00B55874" w:rsidRPr="00297B30" w:rsidRDefault="00B55874" w:rsidP="00671867">
            <w:pPr>
              <w:pStyle w:val="a4"/>
              <w:numPr>
                <w:ilvl w:val="0"/>
                <w:numId w:val="6"/>
              </w:numPr>
              <w:tabs>
                <w:tab w:val="left" w:pos="348"/>
              </w:tabs>
              <w:ind w:left="0" w:firstLine="5"/>
              <w:jc w:val="both"/>
              <w:rPr>
                <w:sz w:val="20"/>
                <w:szCs w:val="20"/>
                <w:lang w:val="be-BY"/>
              </w:rPr>
            </w:pPr>
            <w:r w:rsidRPr="00297B30">
              <w:rPr>
                <w:rStyle w:val="FontStyle35"/>
                <w:sz w:val="20"/>
                <w:szCs w:val="20"/>
                <w:lang w:val="be-BY"/>
              </w:rPr>
              <w:t>Беларусь у складзе Расійскай імперыі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5874" w:rsidRPr="00297B30" w:rsidTr="004D7C62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74" w:rsidRPr="00297B30" w:rsidRDefault="00B55874" w:rsidP="006718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2.09-26.09</w:t>
            </w:r>
          </w:p>
        </w:tc>
        <w:tc>
          <w:tcPr>
            <w:tcW w:w="4097" w:type="dxa"/>
          </w:tcPr>
          <w:p w:rsidR="00B55874" w:rsidRPr="00297B30" w:rsidRDefault="00B55874" w:rsidP="00671867">
            <w:pPr>
              <w:pStyle w:val="a4"/>
              <w:numPr>
                <w:ilvl w:val="0"/>
                <w:numId w:val="6"/>
              </w:numPr>
              <w:tabs>
                <w:tab w:val="left" w:pos="348"/>
              </w:tabs>
              <w:ind w:left="0" w:firstLine="5"/>
              <w:jc w:val="both"/>
              <w:rPr>
                <w:sz w:val="20"/>
                <w:szCs w:val="20"/>
                <w:lang w:val="be-BY"/>
              </w:rPr>
            </w:pPr>
            <w:r w:rsidRPr="00297B30">
              <w:rPr>
                <w:rStyle w:val="FontStyle35"/>
                <w:sz w:val="20"/>
                <w:szCs w:val="20"/>
                <w:lang w:val="be-BY"/>
              </w:rPr>
              <w:t>Нацыянальна-дзяржаўнае будаўніцтва ў 1917-1941 гг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5874" w:rsidRPr="00297B30" w:rsidTr="004D7C62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74" w:rsidRPr="00297B30" w:rsidRDefault="00B55874" w:rsidP="006718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9.10-03.10</w:t>
            </w:r>
          </w:p>
        </w:tc>
        <w:tc>
          <w:tcPr>
            <w:tcW w:w="4097" w:type="dxa"/>
          </w:tcPr>
          <w:p w:rsidR="00B55874" w:rsidRPr="00297B30" w:rsidRDefault="00B55874" w:rsidP="00671867">
            <w:pPr>
              <w:pStyle w:val="a4"/>
              <w:numPr>
                <w:ilvl w:val="0"/>
                <w:numId w:val="6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B30">
              <w:rPr>
                <w:rFonts w:ascii="Times New Roman" w:hAnsi="Times New Roman"/>
                <w:sz w:val="20"/>
                <w:szCs w:val="20"/>
              </w:rPr>
              <w:t>Савецкі Саюз і краіны свету напярэдадні і ў пачатку Другой сусветнай вайны</w:t>
            </w:r>
          </w:p>
          <w:p w:rsidR="00B55874" w:rsidRPr="00297B30" w:rsidRDefault="00B55874" w:rsidP="004D7C62">
            <w:pPr>
              <w:tabs>
                <w:tab w:val="left" w:pos="348"/>
              </w:tabs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be-BY"/>
              </w:rPr>
            </w:pPr>
          </w:p>
        </w:tc>
      </w:tr>
      <w:tr w:rsidR="00297B30" w:rsidRPr="00297B30" w:rsidTr="004D7C62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30" w:rsidRPr="00297B30" w:rsidRDefault="00297B30" w:rsidP="00297B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297B30" w:rsidRPr="00297B30" w:rsidRDefault="00297B30" w:rsidP="00297B30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06.10-10.10</w:t>
            </w:r>
          </w:p>
        </w:tc>
        <w:tc>
          <w:tcPr>
            <w:tcW w:w="4097" w:type="dxa"/>
          </w:tcPr>
          <w:p w:rsidR="00297B30" w:rsidRPr="00297B30" w:rsidRDefault="00297B30" w:rsidP="00297B30">
            <w:pPr>
              <w:pStyle w:val="a4"/>
              <w:numPr>
                <w:ilvl w:val="0"/>
                <w:numId w:val="6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</w:rPr>
              <w:t>Пачатак Вялікай Айчыннай вайн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0" w:rsidRPr="00297B30" w:rsidRDefault="00297B30" w:rsidP="00297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0" w:rsidRPr="00297B30" w:rsidRDefault="00297B30" w:rsidP="00297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/к Великая Отечественная война</w:t>
            </w:r>
          </w:p>
        </w:tc>
      </w:tr>
      <w:tr w:rsidR="00297B30" w:rsidRPr="00297B30" w:rsidTr="004D7C62">
        <w:trPr>
          <w:trHeight w:val="49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30" w:rsidRPr="00297B30" w:rsidRDefault="00297B30" w:rsidP="00297B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297B30" w:rsidRPr="00297B30" w:rsidRDefault="00297B30" w:rsidP="00297B30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13.10-17.10</w:t>
            </w:r>
          </w:p>
        </w:tc>
        <w:tc>
          <w:tcPr>
            <w:tcW w:w="4097" w:type="dxa"/>
          </w:tcPr>
          <w:p w:rsidR="00297B30" w:rsidRPr="00297B30" w:rsidRDefault="00297B30" w:rsidP="00297B30">
            <w:pPr>
              <w:pStyle w:val="a4"/>
              <w:numPr>
                <w:ilvl w:val="0"/>
                <w:numId w:val="6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B30">
              <w:rPr>
                <w:rFonts w:ascii="Times New Roman" w:hAnsi="Times New Roman"/>
                <w:sz w:val="20"/>
                <w:szCs w:val="20"/>
              </w:rPr>
              <w:t>Палітыка генацыду. Знішчэнне насельніцтва і ваеннапалонных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0" w:rsidRPr="00297B30" w:rsidRDefault="00297B30" w:rsidP="00297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0" w:rsidRPr="00297B30" w:rsidRDefault="00297B30" w:rsidP="00297B30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/к Великая Отечественная война</w:t>
            </w:r>
          </w:p>
        </w:tc>
      </w:tr>
      <w:tr w:rsidR="00297B30" w:rsidRPr="00297B30" w:rsidTr="004D7C62">
        <w:trPr>
          <w:trHeight w:val="5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30" w:rsidRPr="00297B30" w:rsidRDefault="00297B30" w:rsidP="00297B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297B30" w:rsidRPr="00297B30" w:rsidRDefault="00297B30" w:rsidP="00297B30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0.10-24.10</w:t>
            </w:r>
          </w:p>
          <w:p w:rsidR="00297B30" w:rsidRPr="00297B30" w:rsidRDefault="00297B30" w:rsidP="00297B30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97B30" w:rsidRPr="00297B30" w:rsidRDefault="00297B30" w:rsidP="00297B30">
            <w:pPr>
              <w:pStyle w:val="a4"/>
              <w:numPr>
                <w:ilvl w:val="0"/>
                <w:numId w:val="6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B30">
              <w:rPr>
                <w:rFonts w:ascii="Times New Roman" w:hAnsi="Times New Roman"/>
                <w:sz w:val="20"/>
                <w:szCs w:val="20"/>
              </w:rPr>
              <w:t>Партызанская і падпольная барацьба на акупаванай тэрыторыі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0" w:rsidRPr="00297B30" w:rsidRDefault="00297B30" w:rsidP="00297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0" w:rsidRPr="00297B30" w:rsidRDefault="00297B30" w:rsidP="00297B30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/к Великая Отечественная война</w:t>
            </w:r>
          </w:p>
        </w:tc>
      </w:tr>
      <w:tr w:rsidR="00297B30" w:rsidRPr="00297B30" w:rsidTr="004D7C62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30" w:rsidRPr="00297B30" w:rsidRDefault="00297B30" w:rsidP="00297B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297B30" w:rsidRPr="00297B30" w:rsidRDefault="00297B30" w:rsidP="00297B30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7.10-31.10</w:t>
            </w:r>
          </w:p>
          <w:p w:rsidR="00297B30" w:rsidRPr="00297B30" w:rsidRDefault="00297B30" w:rsidP="00297B30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97B30" w:rsidRPr="00297B30" w:rsidRDefault="00297B30" w:rsidP="00297B30">
            <w:pPr>
              <w:pStyle w:val="a4"/>
              <w:numPr>
                <w:ilvl w:val="0"/>
                <w:numId w:val="6"/>
              </w:numPr>
              <w:tabs>
                <w:tab w:val="left" w:pos="348"/>
              </w:tabs>
              <w:ind w:left="0" w:firstLine="5"/>
              <w:jc w:val="both"/>
              <w:rPr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</w:rPr>
              <w:t>Заканчэнне Вялікай Айчыннай і Другой сусветнай войнаў. Перамога!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0" w:rsidRPr="00297B30" w:rsidRDefault="00297B30" w:rsidP="00297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0" w:rsidRPr="00297B30" w:rsidRDefault="00297B30" w:rsidP="00297B30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/к Великая Отечественная война</w:t>
            </w:r>
          </w:p>
        </w:tc>
      </w:tr>
      <w:tr w:rsidR="00297B30" w:rsidRPr="00297B30" w:rsidTr="004D7C62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30" w:rsidRPr="00297B30" w:rsidRDefault="00297B30" w:rsidP="00297B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297B30" w:rsidRPr="00297B30" w:rsidRDefault="00297B30" w:rsidP="00297B30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03.11-07.11</w:t>
            </w:r>
          </w:p>
          <w:p w:rsidR="00297B30" w:rsidRPr="00297B30" w:rsidRDefault="00297B30" w:rsidP="00297B30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297B30" w:rsidRPr="00297B30" w:rsidRDefault="00297B30" w:rsidP="00297B30">
            <w:pPr>
              <w:pStyle w:val="a4"/>
              <w:numPr>
                <w:ilvl w:val="0"/>
                <w:numId w:val="6"/>
              </w:numPr>
              <w:tabs>
                <w:tab w:val="left" w:pos="348"/>
              </w:tabs>
              <w:ind w:left="0" w:firstLine="5"/>
              <w:jc w:val="both"/>
              <w:rPr>
                <w:sz w:val="20"/>
                <w:szCs w:val="20"/>
                <w:lang w:val="be-BY"/>
              </w:rPr>
            </w:pPr>
            <w:r w:rsidRPr="00297B30">
              <w:rPr>
                <w:rStyle w:val="FontStyle35"/>
                <w:sz w:val="20"/>
                <w:szCs w:val="20"/>
                <w:lang w:val="be-BY"/>
              </w:rPr>
              <w:t>Пасляваеннае аднаўленне БССР у 2-й п. 1940-п. 1950-х гг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0" w:rsidRPr="00297B30" w:rsidRDefault="00297B30" w:rsidP="00297B30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0" w:rsidRPr="00297B30" w:rsidRDefault="00297B30" w:rsidP="00297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/к Великая Отечественная война</w:t>
            </w:r>
          </w:p>
        </w:tc>
      </w:tr>
      <w:tr w:rsidR="00B55874" w:rsidRPr="00297B30" w:rsidTr="004D7C62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74" w:rsidRPr="00297B30" w:rsidRDefault="00B55874" w:rsidP="006718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10.11-14.11</w:t>
            </w:r>
          </w:p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B55874" w:rsidRPr="00297B30" w:rsidRDefault="00B55874" w:rsidP="00671867">
            <w:pPr>
              <w:pStyle w:val="a4"/>
              <w:numPr>
                <w:ilvl w:val="0"/>
                <w:numId w:val="6"/>
              </w:numPr>
              <w:tabs>
                <w:tab w:val="left" w:pos="348"/>
              </w:tabs>
              <w:ind w:left="0" w:firstLine="5"/>
              <w:jc w:val="both"/>
              <w:rPr>
                <w:sz w:val="20"/>
                <w:szCs w:val="20"/>
                <w:lang w:val="be-BY"/>
              </w:rPr>
            </w:pPr>
            <w:r w:rsidRPr="00297B30">
              <w:rPr>
                <w:rStyle w:val="FontStyle35"/>
                <w:sz w:val="20"/>
                <w:szCs w:val="20"/>
                <w:lang w:val="be-BY"/>
              </w:rPr>
              <w:t>Пасляваенная мадэрнізацыя БССР у 1960-к 1980-х гг.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5874" w:rsidRPr="00297B30" w:rsidTr="004D7C62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74" w:rsidRPr="00297B30" w:rsidRDefault="00B55874" w:rsidP="006718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17.11-21.11</w:t>
            </w:r>
          </w:p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7" w:type="dxa"/>
          </w:tcPr>
          <w:p w:rsidR="00B55874" w:rsidRPr="00297B30" w:rsidRDefault="00B55874" w:rsidP="00671867">
            <w:pPr>
              <w:pStyle w:val="a4"/>
              <w:numPr>
                <w:ilvl w:val="0"/>
                <w:numId w:val="6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41"/>
                <w:i w:val="0"/>
                <w:sz w:val="20"/>
                <w:szCs w:val="20"/>
                <w:lang w:val="be-BY"/>
              </w:rPr>
              <w:t>Этапы развіцця незалежнай Рэспублікі Беларус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5874" w:rsidRPr="00297B30" w:rsidTr="004D7C62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74" w:rsidRPr="00297B30" w:rsidRDefault="00B55874" w:rsidP="006718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4.11-28.11</w:t>
            </w:r>
          </w:p>
        </w:tc>
        <w:tc>
          <w:tcPr>
            <w:tcW w:w="4097" w:type="dxa"/>
          </w:tcPr>
          <w:p w:rsidR="00B55874" w:rsidRPr="00297B30" w:rsidRDefault="00B55874" w:rsidP="00671867">
            <w:pPr>
              <w:pStyle w:val="a4"/>
              <w:numPr>
                <w:ilvl w:val="0"/>
                <w:numId w:val="6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41"/>
                <w:i w:val="0"/>
                <w:sz w:val="20"/>
                <w:szCs w:val="20"/>
                <w:lang w:val="be-BY"/>
              </w:rPr>
              <w:t>Этапы развіцця незалежнай Рэспублікі Беларус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5874" w:rsidRPr="00297B30" w:rsidTr="004D7C62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74" w:rsidRPr="00297B30" w:rsidRDefault="00B55874" w:rsidP="006718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01.12-05.12</w:t>
            </w:r>
          </w:p>
        </w:tc>
        <w:tc>
          <w:tcPr>
            <w:tcW w:w="4097" w:type="dxa"/>
          </w:tcPr>
          <w:p w:rsidR="00B55874" w:rsidRPr="00297B30" w:rsidRDefault="00B55874" w:rsidP="00671867">
            <w:pPr>
              <w:pStyle w:val="a4"/>
              <w:numPr>
                <w:ilvl w:val="0"/>
                <w:numId w:val="6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Канстытуцыя як асноўны закон дзяржавы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5874" w:rsidRPr="00297B30" w:rsidTr="004D7C62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74" w:rsidRPr="00297B30" w:rsidRDefault="00B55874" w:rsidP="006718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08.12-12.12</w:t>
            </w:r>
          </w:p>
        </w:tc>
        <w:tc>
          <w:tcPr>
            <w:tcW w:w="4097" w:type="dxa"/>
          </w:tcPr>
          <w:p w:rsidR="00B55874" w:rsidRPr="00297B30" w:rsidRDefault="00B55874" w:rsidP="00671867">
            <w:pPr>
              <w:pStyle w:val="a4"/>
              <w:numPr>
                <w:ilvl w:val="0"/>
                <w:numId w:val="6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Прэзідэнт Рэспублікі Беларусь.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5874" w:rsidRPr="00297B30" w:rsidTr="004D7C62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74" w:rsidRPr="00297B30" w:rsidRDefault="00B55874" w:rsidP="006718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15.12-19.12</w:t>
            </w:r>
          </w:p>
        </w:tc>
        <w:tc>
          <w:tcPr>
            <w:tcW w:w="4097" w:type="dxa"/>
          </w:tcPr>
          <w:p w:rsidR="00B55874" w:rsidRPr="00297B30" w:rsidRDefault="00B55874" w:rsidP="00671867">
            <w:pPr>
              <w:pStyle w:val="a4"/>
              <w:numPr>
                <w:ilvl w:val="0"/>
                <w:numId w:val="6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Урад як вышэйшы орган выканаўчай улады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5874" w:rsidRPr="00297B30" w:rsidTr="004D7C62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74" w:rsidRPr="00297B30" w:rsidRDefault="00B55874" w:rsidP="006718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2.12-26.12</w:t>
            </w:r>
          </w:p>
        </w:tc>
        <w:tc>
          <w:tcPr>
            <w:tcW w:w="4097" w:type="dxa"/>
          </w:tcPr>
          <w:p w:rsidR="00B55874" w:rsidRPr="00297B30" w:rsidRDefault="00B55874" w:rsidP="00671867">
            <w:pPr>
              <w:pStyle w:val="a4"/>
              <w:numPr>
                <w:ilvl w:val="0"/>
                <w:numId w:val="6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Дзяржаўныя сімвалы Беларусі.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5874" w:rsidRPr="00297B30" w:rsidTr="004D7C62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74" w:rsidRPr="00297B30" w:rsidRDefault="00B55874" w:rsidP="006718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81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9.12-02.12</w:t>
            </w:r>
          </w:p>
        </w:tc>
        <w:tc>
          <w:tcPr>
            <w:tcW w:w="4097" w:type="dxa"/>
          </w:tcPr>
          <w:p w:rsidR="00B55874" w:rsidRPr="00297B30" w:rsidRDefault="00B55874" w:rsidP="00671867">
            <w:pPr>
              <w:pStyle w:val="a4"/>
              <w:numPr>
                <w:ilvl w:val="0"/>
                <w:numId w:val="6"/>
              </w:numPr>
              <w:tabs>
                <w:tab w:val="left" w:pos="348"/>
              </w:tabs>
              <w:ind w:left="0" w:firstLine="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Сацыяльна-эканамічная мадэль сучаснай Беларусі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B55874" w:rsidRPr="00297B30" w:rsidRDefault="00B55874" w:rsidP="00B5587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55874" w:rsidRPr="00297B30" w:rsidRDefault="00B55874" w:rsidP="00B558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Рассмотрен на заседании кафедры социально-гуманитарных наук</w:t>
      </w:r>
    </w:p>
    <w:p w:rsidR="00B55874" w:rsidRPr="00297B30" w:rsidRDefault="00B55874" w:rsidP="00B558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Протокол № 1 от 28.08.2025 г.</w:t>
      </w:r>
    </w:p>
    <w:p w:rsidR="00B55874" w:rsidRPr="00297B30" w:rsidRDefault="00B55874" w:rsidP="00B558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color w:val="FF0000"/>
          <w:sz w:val="20"/>
          <w:szCs w:val="20"/>
        </w:rPr>
        <w:br w:type="page"/>
      </w:r>
      <w:r w:rsidRPr="00297B3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УТВЕРЖДАЮ </w:t>
      </w:r>
    </w:p>
    <w:p w:rsidR="00B55874" w:rsidRPr="00297B30" w:rsidRDefault="00B55874" w:rsidP="00B55874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Заведующий кафедрой</w:t>
      </w:r>
    </w:p>
    <w:p w:rsidR="00B55874" w:rsidRPr="00297B30" w:rsidRDefault="00B55874" w:rsidP="00B5587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социально-гуманитарных наук</w:t>
      </w:r>
    </w:p>
    <w:p w:rsidR="00B55874" w:rsidRPr="00297B30" w:rsidRDefault="00B55874" w:rsidP="00B55874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С.П. Кулик</w:t>
      </w:r>
    </w:p>
    <w:p w:rsidR="00B55874" w:rsidRPr="00297B30" w:rsidRDefault="00B55874" w:rsidP="00B55874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28.08.2025 г.</w:t>
      </w:r>
    </w:p>
    <w:p w:rsidR="00B55874" w:rsidRPr="00297B30" w:rsidRDefault="00B55874" w:rsidP="00B558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5874" w:rsidRPr="00297B30" w:rsidRDefault="00B55874" w:rsidP="00B558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КАЛЕНДАРНО-ТЕМАТИЧЕСКИЙ ПЛАН СЕМИНАРСКИХ ЗАНЯТИЙ</w:t>
      </w:r>
    </w:p>
    <w:p w:rsidR="00B55874" w:rsidRPr="00297B30" w:rsidRDefault="00B55874" w:rsidP="00B558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на осенний семестр 2025/2026 учебного года</w:t>
      </w:r>
    </w:p>
    <w:p w:rsidR="00B55874" w:rsidRPr="00297B30" w:rsidRDefault="00B55874" w:rsidP="00B558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55874" w:rsidRPr="00297B30" w:rsidRDefault="00B55874" w:rsidP="00B5587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97B30">
        <w:rPr>
          <w:rFonts w:ascii="Times New Roman" w:hAnsi="Times New Roman" w:cs="Times New Roman"/>
          <w:sz w:val="20"/>
          <w:szCs w:val="20"/>
        </w:rPr>
        <w:t xml:space="preserve">по учебной дисциплине </w:t>
      </w:r>
      <w:r w:rsidRPr="00297B30">
        <w:rPr>
          <w:rFonts w:ascii="Times New Roman" w:hAnsi="Times New Roman" w:cs="Times New Roman"/>
          <w:sz w:val="20"/>
          <w:szCs w:val="20"/>
          <w:u w:val="single"/>
        </w:rPr>
        <w:t xml:space="preserve">История белорусской государственности </w:t>
      </w:r>
    </w:p>
    <w:p w:rsidR="00B55874" w:rsidRPr="00297B30" w:rsidRDefault="00B55874" w:rsidP="00B5587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97B30">
        <w:rPr>
          <w:rFonts w:ascii="Times New Roman" w:hAnsi="Times New Roman" w:cs="Times New Roman"/>
          <w:sz w:val="20"/>
          <w:szCs w:val="20"/>
          <w:u w:val="single"/>
        </w:rPr>
        <w:t>и факультативному курсу Великая Отечественная война</w:t>
      </w:r>
    </w:p>
    <w:p w:rsidR="00B55874" w:rsidRPr="00297B30" w:rsidRDefault="00B55874" w:rsidP="00B558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 xml:space="preserve">для специальности </w:t>
      </w:r>
      <w:r w:rsidRPr="00297B30">
        <w:rPr>
          <w:rFonts w:ascii="Times New Roman" w:hAnsi="Times New Roman" w:cs="Times New Roman"/>
          <w:sz w:val="20"/>
          <w:szCs w:val="20"/>
          <w:u w:val="single"/>
        </w:rPr>
        <w:t>лечебное дело</w:t>
      </w:r>
    </w:p>
    <w:p w:rsidR="00B55874" w:rsidRPr="00297B30" w:rsidRDefault="00B55874" w:rsidP="00B558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курс 1</w:t>
      </w:r>
    </w:p>
    <w:p w:rsidR="00B55874" w:rsidRPr="00297B30" w:rsidRDefault="00B55874" w:rsidP="00B558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 xml:space="preserve">форма получения образования </w:t>
      </w:r>
      <w:r w:rsidRPr="00297B30">
        <w:rPr>
          <w:rFonts w:ascii="Times New Roman" w:hAnsi="Times New Roman" w:cs="Times New Roman"/>
          <w:sz w:val="20"/>
          <w:szCs w:val="20"/>
          <w:u w:val="single"/>
        </w:rPr>
        <w:t>дневная</w:t>
      </w:r>
    </w:p>
    <w:p w:rsidR="00B55874" w:rsidRPr="00297B30" w:rsidRDefault="00B55874" w:rsidP="00B558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935"/>
        <w:gridCol w:w="1362"/>
        <w:gridCol w:w="4536"/>
        <w:gridCol w:w="1560"/>
        <w:gridCol w:w="1388"/>
      </w:tblGrid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(номер занят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Наименование темы занятия по учебной программе учреждения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55874" w:rsidRPr="00297B30" w:rsidTr="00671867">
        <w:trPr>
          <w:trHeight w:val="68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01.09-05.09</w:t>
            </w:r>
          </w:p>
        </w:tc>
        <w:tc>
          <w:tcPr>
            <w:tcW w:w="4536" w:type="dxa"/>
          </w:tcPr>
          <w:p w:rsidR="00B55874" w:rsidRPr="00297B30" w:rsidRDefault="00B55874" w:rsidP="004D7C6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35"/>
                <w:sz w:val="20"/>
                <w:szCs w:val="20"/>
                <w:lang w:val="be-BY"/>
              </w:rPr>
              <w:t>Уводзіны ў навучальную дысцыпліну. Першыя дзяржаўныя ўтварэнні на тэрыторыі Беларус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08.09-12.09</w:t>
            </w:r>
          </w:p>
        </w:tc>
        <w:tc>
          <w:tcPr>
            <w:tcW w:w="4536" w:type="dxa"/>
          </w:tcPr>
          <w:p w:rsidR="00B55874" w:rsidRPr="00297B30" w:rsidRDefault="00B55874" w:rsidP="004D7C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41"/>
                <w:i w:val="0"/>
                <w:sz w:val="20"/>
                <w:szCs w:val="20"/>
                <w:lang w:val="be-BY" w:eastAsia="be-BY"/>
              </w:rPr>
              <w:t xml:space="preserve">Вялікае княства Літоўскае </w:t>
            </w: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−</w:t>
            </w:r>
            <w:r w:rsidRPr="00297B30">
              <w:rPr>
                <w:rStyle w:val="FontStyle41"/>
                <w:i w:val="0"/>
                <w:sz w:val="20"/>
                <w:szCs w:val="20"/>
                <w:lang w:val="be-BY" w:eastAsia="be-BY"/>
              </w:rPr>
              <w:t xml:space="preserve"> поліэтнічная феадальная дзяржава Усходняй Еўропы</w:t>
            </w:r>
            <w:r w:rsidRPr="00297B30">
              <w:rPr>
                <w:rStyle w:val="FontStyle41"/>
                <w:sz w:val="20"/>
                <w:szCs w:val="20"/>
                <w:lang w:val="be-BY" w:eastAsia="be-BY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874" w:rsidRPr="00297B30" w:rsidTr="00671867">
        <w:trPr>
          <w:trHeight w:val="58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15.09-19.09</w:t>
            </w:r>
          </w:p>
        </w:tc>
        <w:tc>
          <w:tcPr>
            <w:tcW w:w="4536" w:type="dxa"/>
          </w:tcPr>
          <w:p w:rsidR="00B55874" w:rsidRPr="00297B30" w:rsidRDefault="00B55874" w:rsidP="004D7C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41"/>
                <w:i w:val="0"/>
                <w:sz w:val="20"/>
                <w:szCs w:val="20"/>
                <w:lang w:val="be-BY" w:eastAsia="be-BY"/>
              </w:rPr>
              <w:t xml:space="preserve">Вялікае княства Літоўскае </w:t>
            </w: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−</w:t>
            </w:r>
            <w:r w:rsidRPr="00297B30">
              <w:rPr>
                <w:rStyle w:val="FontStyle41"/>
                <w:i w:val="0"/>
                <w:sz w:val="20"/>
                <w:szCs w:val="20"/>
                <w:lang w:val="be-BY" w:eastAsia="be-BY"/>
              </w:rPr>
              <w:t xml:space="preserve"> поліэтнічная феадальная дзяржава Усходняй Еўропы</w:t>
            </w:r>
            <w:r w:rsidRPr="00297B30">
              <w:rPr>
                <w:rStyle w:val="FontStyle41"/>
                <w:sz w:val="20"/>
                <w:szCs w:val="20"/>
                <w:lang w:val="be-BY" w:eastAsia="be-BY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2.09-26.09</w:t>
            </w:r>
          </w:p>
        </w:tc>
        <w:tc>
          <w:tcPr>
            <w:tcW w:w="4536" w:type="dxa"/>
          </w:tcPr>
          <w:p w:rsidR="00B55874" w:rsidRPr="00297B30" w:rsidRDefault="00B55874" w:rsidP="004D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Style w:val="FontStyle35"/>
                <w:sz w:val="20"/>
                <w:szCs w:val="20"/>
                <w:lang w:val="be-BY"/>
              </w:rPr>
              <w:t>Беларусь у складзе Расійскай імперы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9.10-03.10</w:t>
            </w:r>
          </w:p>
        </w:tc>
        <w:tc>
          <w:tcPr>
            <w:tcW w:w="4536" w:type="dxa"/>
          </w:tcPr>
          <w:p w:rsidR="00B55874" w:rsidRPr="00297B30" w:rsidRDefault="00B55874" w:rsidP="004D7C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35"/>
                <w:sz w:val="20"/>
                <w:szCs w:val="20"/>
                <w:lang w:val="be-BY"/>
              </w:rPr>
              <w:t>Нацыянальна-дзяржаўнае будаўніцтва ў 1917-1941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06.10-10.10</w:t>
            </w:r>
          </w:p>
        </w:tc>
        <w:tc>
          <w:tcPr>
            <w:tcW w:w="4536" w:type="dxa"/>
          </w:tcPr>
          <w:p w:rsidR="00B55874" w:rsidRPr="00297B30" w:rsidRDefault="00B55874" w:rsidP="004D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Савецкі Саюз і краіны свету напярэдадні і ў пачатку Другой сусветнай вайны</w:t>
            </w:r>
          </w:p>
          <w:p w:rsidR="00B55874" w:rsidRPr="00297B30" w:rsidRDefault="00B55874" w:rsidP="004D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/к Великая Отечественная война</w:t>
            </w:r>
          </w:p>
        </w:tc>
      </w:tr>
      <w:tr w:rsidR="00B55874" w:rsidRPr="00297B30" w:rsidTr="00671867">
        <w:trPr>
          <w:trHeight w:val="49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13.10-17.10</w:t>
            </w:r>
          </w:p>
        </w:tc>
        <w:tc>
          <w:tcPr>
            <w:tcW w:w="4536" w:type="dxa"/>
          </w:tcPr>
          <w:p w:rsidR="00B55874" w:rsidRPr="00297B30" w:rsidRDefault="00B55874" w:rsidP="00B55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Барацьба савецкага народа супраць германскай агрэсі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/к Великая Отечественная война</w:t>
            </w: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0.10-24.10</w:t>
            </w:r>
          </w:p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55874" w:rsidRPr="00297B30" w:rsidRDefault="00B55874" w:rsidP="00B5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Падзеі на франтах вайны. Крах наступальнай стратэгіі германскага вермах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/к Великая Отечественная война</w:t>
            </w: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7.10-31.10</w:t>
            </w:r>
          </w:p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55874" w:rsidRPr="00297B30" w:rsidRDefault="00B55874" w:rsidP="00B55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Заканчэнне Вялікай Айчыннай і Другой сусветнай войнаў. Перамога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/к Великая Отечественная война</w:t>
            </w: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03.11-07.11</w:t>
            </w:r>
          </w:p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55874" w:rsidRPr="00297B30" w:rsidRDefault="00B55874" w:rsidP="004D7C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35"/>
                <w:sz w:val="20"/>
                <w:szCs w:val="20"/>
                <w:lang w:val="be-BY"/>
              </w:rPr>
              <w:t>Пасляваеннае аднаўленне БССР у 2-й п. 1940-п. 1950-х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10.11-14.11</w:t>
            </w:r>
          </w:p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55874" w:rsidRPr="00297B30" w:rsidRDefault="00B55874" w:rsidP="004D7C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35"/>
                <w:sz w:val="20"/>
                <w:szCs w:val="20"/>
                <w:lang w:val="be-BY"/>
              </w:rPr>
              <w:t>Пасляваенная мадэрнізацыя БССР у 1960-к 1980-х гг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17.11-21.11</w:t>
            </w:r>
          </w:p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55874" w:rsidRPr="00297B30" w:rsidRDefault="00B55874" w:rsidP="004D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Style w:val="FontStyle41"/>
                <w:i w:val="0"/>
                <w:sz w:val="20"/>
                <w:szCs w:val="20"/>
                <w:lang w:val="be-BY"/>
              </w:rPr>
              <w:t>Этапы развіцця незалежнай Рэспублікі Беларусь</w:t>
            </w:r>
            <w:r w:rsidRPr="00297B30">
              <w:rPr>
                <w:rStyle w:val="FontStyle41"/>
                <w:sz w:val="20"/>
                <w:szCs w:val="20"/>
                <w:lang w:val="be-BY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4.11-28.11</w:t>
            </w:r>
          </w:p>
        </w:tc>
        <w:tc>
          <w:tcPr>
            <w:tcW w:w="4536" w:type="dxa"/>
          </w:tcPr>
          <w:p w:rsidR="00B55874" w:rsidRPr="00297B30" w:rsidRDefault="00B55874" w:rsidP="004D7C62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40"/>
                <w:i w:val="0"/>
                <w:sz w:val="20"/>
                <w:szCs w:val="20"/>
                <w:lang w:val="be-BY"/>
              </w:rPr>
              <w:t>Канстытуцыя як асноўны закон дзяржавы. Прэзідэнт Рэспублікі Беларусь</w:t>
            </w:r>
            <w:r w:rsidRPr="00297B30">
              <w:rPr>
                <w:rStyle w:val="FontStyle40"/>
                <w:sz w:val="20"/>
                <w:szCs w:val="20"/>
                <w:lang w:val="be-BY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01.12-05.12</w:t>
            </w:r>
          </w:p>
        </w:tc>
        <w:tc>
          <w:tcPr>
            <w:tcW w:w="4536" w:type="dxa"/>
          </w:tcPr>
          <w:p w:rsidR="00B55874" w:rsidRPr="00297B30" w:rsidRDefault="00B55874" w:rsidP="004D7C62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Style w:val="FontStyle41"/>
                <w:i w:val="0"/>
                <w:sz w:val="20"/>
                <w:szCs w:val="20"/>
                <w:lang w:val="be-BY"/>
              </w:rPr>
              <w:t>Урад як вышэйшы орган выканаўчай улады. Заканадаўчая і судовая галіны ўл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08.12-12.12</w:t>
            </w:r>
          </w:p>
        </w:tc>
        <w:tc>
          <w:tcPr>
            <w:tcW w:w="4536" w:type="dxa"/>
          </w:tcPr>
          <w:p w:rsidR="00B55874" w:rsidRPr="00297B30" w:rsidRDefault="00B55874" w:rsidP="004D7C62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41"/>
                <w:i w:val="0"/>
                <w:sz w:val="20"/>
                <w:szCs w:val="20"/>
                <w:lang w:val="be-BY"/>
              </w:rPr>
              <w:t>Рэгіёны Беларусі. Палітычныя партыі і грамадскія аб’яднанні</w:t>
            </w:r>
            <w:r w:rsidRPr="00297B30">
              <w:rPr>
                <w:rStyle w:val="FontStyle41"/>
                <w:sz w:val="20"/>
                <w:szCs w:val="20"/>
                <w:lang w:val="be-BY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15.12-19.12</w:t>
            </w:r>
          </w:p>
        </w:tc>
        <w:tc>
          <w:tcPr>
            <w:tcW w:w="4536" w:type="dxa"/>
          </w:tcPr>
          <w:p w:rsidR="00B55874" w:rsidRPr="00297B30" w:rsidRDefault="00B55874" w:rsidP="004D7C62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41"/>
                <w:i w:val="0"/>
                <w:sz w:val="20"/>
                <w:szCs w:val="20"/>
                <w:lang w:val="be-BY"/>
              </w:rPr>
              <w:t>Этнагенэз беларусаў і паходжанне назвы “Беларусь”. Народы і рэлігіі Беларус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2.12-26.12</w:t>
            </w:r>
          </w:p>
        </w:tc>
        <w:tc>
          <w:tcPr>
            <w:tcW w:w="4536" w:type="dxa"/>
          </w:tcPr>
          <w:p w:rsidR="00B55874" w:rsidRPr="00297B30" w:rsidRDefault="00B55874" w:rsidP="004D7C62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Style w:val="FontStyle41"/>
                <w:i w:val="0"/>
                <w:sz w:val="20"/>
                <w:szCs w:val="20"/>
                <w:lang w:val="be-BY"/>
              </w:rPr>
              <w:t xml:space="preserve">Сацыяльна-эканамічная мадэль сучаснай Беларусі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4D7C6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9.12-02.12</w:t>
            </w:r>
          </w:p>
        </w:tc>
        <w:tc>
          <w:tcPr>
            <w:tcW w:w="4536" w:type="dxa"/>
          </w:tcPr>
          <w:p w:rsidR="00B55874" w:rsidRPr="00297B30" w:rsidRDefault="00B55874" w:rsidP="004D7C62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Style w:val="FontStyle41"/>
                <w:i w:val="0"/>
                <w:sz w:val="20"/>
                <w:szCs w:val="20"/>
                <w:lang w:val="be-BY"/>
              </w:rPr>
              <w:t>Дзяржаўныя сімвалы Беларусі. Беларусь у геапалітычнай прасторы</w:t>
            </w:r>
            <w:r w:rsidRPr="00297B30">
              <w:rPr>
                <w:rStyle w:val="FontStyle41"/>
                <w:sz w:val="20"/>
                <w:szCs w:val="20"/>
                <w:lang w:val="be-BY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4D7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5874" w:rsidRPr="00297B30" w:rsidRDefault="00B55874" w:rsidP="00B558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5874" w:rsidRPr="00297B30" w:rsidRDefault="00B55874" w:rsidP="00B558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Рассмотрен на заседании кафедры социально-гуманитарных наук</w:t>
      </w:r>
    </w:p>
    <w:p w:rsidR="00B55874" w:rsidRPr="00297B30" w:rsidRDefault="00B55874" w:rsidP="00B558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Протокол № 1 от 28.08.2025 г.</w:t>
      </w:r>
    </w:p>
    <w:p w:rsidR="00671867" w:rsidRPr="00297B30" w:rsidRDefault="00063604" w:rsidP="000636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:rsidR="00063604" w:rsidRPr="00297B30" w:rsidRDefault="00063604" w:rsidP="00671867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lastRenderedPageBreak/>
        <w:t xml:space="preserve">УТВЕРЖДАЮ </w:t>
      </w:r>
    </w:p>
    <w:p w:rsidR="00063604" w:rsidRPr="00297B30" w:rsidRDefault="00063604" w:rsidP="00063604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Заведующий кафедрой</w:t>
      </w:r>
    </w:p>
    <w:p w:rsidR="00063604" w:rsidRPr="00297B30" w:rsidRDefault="00063604" w:rsidP="0006360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социально-гуманитарных наук</w:t>
      </w:r>
    </w:p>
    <w:p w:rsidR="00063604" w:rsidRPr="00297B30" w:rsidRDefault="00063604" w:rsidP="00063604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С.П. Кулик</w:t>
      </w:r>
    </w:p>
    <w:p w:rsidR="00063604" w:rsidRPr="00297B30" w:rsidRDefault="00063604" w:rsidP="00063604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28</w:t>
      </w:r>
      <w:r w:rsidR="00183C42" w:rsidRPr="00297B30">
        <w:rPr>
          <w:rFonts w:ascii="Times New Roman" w:hAnsi="Times New Roman" w:cs="Times New Roman"/>
          <w:sz w:val="20"/>
          <w:szCs w:val="20"/>
        </w:rPr>
        <w:t>.08.2025</w:t>
      </w:r>
      <w:r w:rsidRPr="00297B3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63604" w:rsidRPr="00297B30" w:rsidRDefault="00063604" w:rsidP="000636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3604" w:rsidRPr="00297B30" w:rsidRDefault="00063604" w:rsidP="000636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КАЛЕНДАРНО-ТЕМАТИЧЕСКИЙ ПЛАН СЕМИНАРСКИХ ЗАНЯТИЙ</w:t>
      </w:r>
    </w:p>
    <w:p w:rsidR="00063604" w:rsidRPr="00297B30" w:rsidRDefault="00063604" w:rsidP="000636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на осенний семестр 2025/2026 учебного года</w:t>
      </w:r>
    </w:p>
    <w:p w:rsidR="00063604" w:rsidRPr="00297B30" w:rsidRDefault="00063604" w:rsidP="000636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55874" w:rsidRPr="00297B30" w:rsidRDefault="00063604" w:rsidP="00B5587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97B30">
        <w:rPr>
          <w:rFonts w:ascii="Times New Roman" w:hAnsi="Times New Roman" w:cs="Times New Roman"/>
          <w:sz w:val="20"/>
          <w:szCs w:val="20"/>
        </w:rPr>
        <w:t xml:space="preserve">по учебной дисциплине </w:t>
      </w:r>
      <w:r w:rsidR="00B55874" w:rsidRPr="00297B30">
        <w:rPr>
          <w:rFonts w:ascii="Times New Roman" w:hAnsi="Times New Roman" w:cs="Times New Roman"/>
          <w:sz w:val="20"/>
          <w:szCs w:val="20"/>
          <w:u w:val="single"/>
        </w:rPr>
        <w:t xml:space="preserve">История белорусской государственности </w:t>
      </w:r>
    </w:p>
    <w:p w:rsidR="00063604" w:rsidRPr="00297B30" w:rsidRDefault="00B55874" w:rsidP="00B5587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97B30">
        <w:rPr>
          <w:rFonts w:ascii="Times New Roman" w:hAnsi="Times New Roman" w:cs="Times New Roman"/>
          <w:sz w:val="20"/>
          <w:szCs w:val="20"/>
          <w:u w:val="single"/>
        </w:rPr>
        <w:t>и факультативному курсу Великая Отечественная война</w:t>
      </w:r>
    </w:p>
    <w:p w:rsidR="00063604" w:rsidRPr="00297B30" w:rsidRDefault="00063604" w:rsidP="000636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 xml:space="preserve">для специальности </w:t>
      </w:r>
      <w:r w:rsidRPr="00297B30">
        <w:rPr>
          <w:rFonts w:ascii="Times New Roman" w:hAnsi="Times New Roman" w:cs="Times New Roman"/>
          <w:sz w:val="20"/>
          <w:szCs w:val="20"/>
          <w:u w:val="single"/>
        </w:rPr>
        <w:t>педиатрия</w:t>
      </w:r>
    </w:p>
    <w:p w:rsidR="00063604" w:rsidRPr="00297B30" w:rsidRDefault="00063604" w:rsidP="000636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курс 1</w:t>
      </w:r>
    </w:p>
    <w:p w:rsidR="00063604" w:rsidRPr="00297B30" w:rsidRDefault="00063604" w:rsidP="000636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 xml:space="preserve">форма получения образования </w:t>
      </w:r>
      <w:r w:rsidRPr="00297B30">
        <w:rPr>
          <w:rFonts w:ascii="Times New Roman" w:hAnsi="Times New Roman" w:cs="Times New Roman"/>
          <w:sz w:val="20"/>
          <w:szCs w:val="20"/>
          <w:u w:val="single"/>
        </w:rPr>
        <w:t>дневная</w:t>
      </w:r>
    </w:p>
    <w:p w:rsidR="00063604" w:rsidRPr="00297B30" w:rsidRDefault="00063604" w:rsidP="000636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935"/>
        <w:gridCol w:w="1362"/>
        <w:gridCol w:w="4536"/>
        <w:gridCol w:w="1560"/>
        <w:gridCol w:w="1388"/>
      </w:tblGrid>
      <w:tr w:rsidR="0006360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04" w:rsidRPr="00297B30" w:rsidRDefault="00063604" w:rsidP="0079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63604" w:rsidRPr="00297B30" w:rsidRDefault="00063604" w:rsidP="0079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04" w:rsidRPr="00297B30" w:rsidRDefault="00063604" w:rsidP="0079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063604" w:rsidRPr="00297B30" w:rsidRDefault="00063604" w:rsidP="0079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(номер занят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04" w:rsidRPr="00297B30" w:rsidRDefault="00063604" w:rsidP="0079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Наименование темы занятия по учебной программе учреждения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04" w:rsidRPr="00297B30" w:rsidRDefault="00063604" w:rsidP="0079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04" w:rsidRPr="00297B30" w:rsidRDefault="00063604" w:rsidP="0079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55874" w:rsidRPr="00297B30" w:rsidTr="00671867">
        <w:trPr>
          <w:trHeight w:val="68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01.09-05.09</w:t>
            </w:r>
          </w:p>
        </w:tc>
        <w:tc>
          <w:tcPr>
            <w:tcW w:w="4536" w:type="dxa"/>
          </w:tcPr>
          <w:p w:rsidR="00B55874" w:rsidRPr="00297B30" w:rsidRDefault="00B55874" w:rsidP="00B5587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35"/>
                <w:sz w:val="20"/>
                <w:szCs w:val="20"/>
                <w:lang w:val="be-BY"/>
              </w:rPr>
              <w:t>Уводзіны ў навучальную дысцыпліну. Першыя дзяржаўныя ўтварэнні на тэрыторыі Беларус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08.09-12.09</w:t>
            </w:r>
          </w:p>
        </w:tc>
        <w:tc>
          <w:tcPr>
            <w:tcW w:w="4536" w:type="dxa"/>
          </w:tcPr>
          <w:p w:rsidR="00B55874" w:rsidRPr="00297B30" w:rsidRDefault="00B55874" w:rsidP="00B55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41"/>
                <w:i w:val="0"/>
                <w:sz w:val="20"/>
                <w:szCs w:val="20"/>
                <w:lang w:val="be-BY" w:eastAsia="be-BY"/>
              </w:rPr>
              <w:t xml:space="preserve">Вялікае княства Літоўскае </w:t>
            </w: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−</w:t>
            </w:r>
            <w:r w:rsidRPr="00297B30">
              <w:rPr>
                <w:rStyle w:val="FontStyle41"/>
                <w:i w:val="0"/>
                <w:sz w:val="20"/>
                <w:szCs w:val="20"/>
                <w:lang w:val="be-BY" w:eastAsia="be-BY"/>
              </w:rPr>
              <w:t xml:space="preserve"> поліэтнічная феадальная дзяржава Усходняй Еўропы</w:t>
            </w:r>
            <w:r w:rsidRPr="00297B30">
              <w:rPr>
                <w:rStyle w:val="FontStyle41"/>
                <w:sz w:val="20"/>
                <w:szCs w:val="20"/>
                <w:lang w:val="be-BY" w:eastAsia="be-BY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874" w:rsidRPr="00297B30" w:rsidTr="00671867">
        <w:trPr>
          <w:trHeight w:val="58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15.09-19.09</w:t>
            </w:r>
          </w:p>
        </w:tc>
        <w:tc>
          <w:tcPr>
            <w:tcW w:w="4536" w:type="dxa"/>
          </w:tcPr>
          <w:p w:rsidR="00B55874" w:rsidRPr="00297B30" w:rsidRDefault="00B55874" w:rsidP="00B55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41"/>
                <w:i w:val="0"/>
                <w:sz w:val="20"/>
                <w:szCs w:val="20"/>
                <w:lang w:val="be-BY" w:eastAsia="be-BY"/>
              </w:rPr>
              <w:t xml:space="preserve">Вялікае княства Літоўскае </w:t>
            </w: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−</w:t>
            </w:r>
            <w:r w:rsidRPr="00297B30">
              <w:rPr>
                <w:rStyle w:val="FontStyle41"/>
                <w:i w:val="0"/>
                <w:sz w:val="20"/>
                <w:szCs w:val="20"/>
                <w:lang w:val="be-BY" w:eastAsia="be-BY"/>
              </w:rPr>
              <w:t xml:space="preserve"> поліэтнічная феадальная дзяржава Усходняй Еўропы</w:t>
            </w:r>
            <w:r w:rsidRPr="00297B30">
              <w:rPr>
                <w:rStyle w:val="FontStyle41"/>
                <w:sz w:val="20"/>
                <w:szCs w:val="20"/>
                <w:lang w:val="be-BY" w:eastAsia="be-BY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2.09-26.09</w:t>
            </w:r>
          </w:p>
        </w:tc>
        <w:tc>
          <w:tcPr>
            <w:tcW w:w="4536" w:type="dxa"/>
          </w:tcPr>
          <w:p w:rsidR="00B55874" w:rsidRPr="00297B30" w:rsidRDefault="00B55874" w:rsidP="00B5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Style w:val="FontStyle35"/>
                <w:sz w:val="20"/>
                <w:szCs w:val="20"/>
                <w:lang w:val="be-BY"/>
              </w:rPr>
              <w:t>Беларусь у складзе Расійскай імперы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9.10-03.10</w:t>
            </w:r>
          </w:p>
        </w:tc>
        <w:tc>
          <w:tcPr>
            <w:tcW w:w="4536" w:type="dxa"/>
          </w:tcPr>
          <w:p w:rsidR="00B55874" w:rsidRPr="00297B30" w:rsidRDefault="00B55874" w:rsidP="00B55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35"/>
                <w:sz w:val="20"/>
                <w:szCs w:val="20"/>
                <w:lang w:val="be-BY"/>
              </w:rPr>
              <w:t>Нацыянальна-дзяржаўнае будаўніцтва ў 1917-1941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/к Великая Отечественная война</w:t>
            </w: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06.10-10.10</w:t>
            </w:r>
          </w:p>
        </w:tc>
        <w:tc>
          <w:tcPr>
            <w:tcW w:w="4536" w:type="dxa"/>
          </w:tcPr>
          <w:p w:rsidR="00B55874" w:rsidRPr="00297B30" w:rsidRDefault="00B55874" w:rsidP="00B5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Савецкі Саюз і краіны свету напярэдадні і ў пачатку Другой сусветнай вайны</w:t>
            </w:r>
          </w:p>
          <w:p w:rsidR="00B55874" w:rsidRPr="00297B30" w:rsidRDefault="00B55874" w:rsidP="00B5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/к Великая Отечественная война</w:t>
            </w:r>
          </w:p>
        </w:tc>
      </w:tr>
      <w:tr w:rsidR="00B55874" w:rsidRPr="00297B30" w:rsidTr="00671867">
        <w:trPr>
          <w:trHeight w:val="49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13.10-17.10</w:t>
            </w:r>
          </w:p>
        </w:tc>
        <w:tc>
          <w:tcPr>
            <w:tcW w:w="4536" w:type="dxa"/>
          </w:tcPr>
          <w:p w:rsidR="00B55874" w:rsidRPr="00297B30" w:rsidRDefault="00B55874" w:rsidP="00B55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Барацьба савецкага народа супраць германскай агрэсі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/к Великая Отечественная война</w:t>
            </w: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0.10-24.10</w:t>
            </w:r>
          </w:p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55874" w:rsidRPr="00297B30" w:rsidRDefault="00B55874" w:rsidP="00B5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Падзеі на франтах вайны. Крах наступальнай стратэгіі германскага вермах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/к Великая Отечественная война</w:t>
            </w: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7.10-31.10</w:t>
            </w:r>
          </w:p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55874" w:rsidRPr="00297B30" w:rsidRDefault="00B55874" w:rsidP="00B55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Заканчэнне Вялікай Айчыннай і Другой сусветнай войнаў. Перамога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/к Великая Отечественная война</w:t>
            </w: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03.11-07.11</w:t>
            </w:r>
          </w:p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55874" w:rsidRPr="00297B30" w:rsidRDefault="00B55874" w:rsidP="00B55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35"/>
                <w:sz w:val="20"/>
                <w:szCs w:val="20"/>
                <w:lang w:val="be-BY"/>
              </w:rPr>
              <w:t>Пасляваеннае аднаўленне БССР у 2-й п. 1940-п. 1950-х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10.11-14.11</w:t>
            </w:r>
          </w:p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55874" w:rsidRPr="00297B30" w:rsidRDefault="00B55874" w:rsidP="00B55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35"/>
                <w:sz w:val="20"/>
                <w:szCs w:val="20"/>
                <w:lang w:val="be-BY"/>
              </w:rPr>
              <w:t>Пасляваенная мадэрнізацыя БССР у 1960-к 1980-х гг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17.11-21.11</w:t>
            </w:r>
          </w:p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55874" w:rsidRPr="00297B30" w:rsidRDefault="00B55874" w:rsidP="00B5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Style w:val="FontStyle41"/>
                <w:i w:val="0"/>
                <w:sz w:val="20"/>
                <w:szCs w:val="20"/>
                <w:lang w:val="be-BY"/>
              </w:rPr>
              <w:t>Этапы развіцця незалежнай Рэспублікі Беларусь</w:t>
            </w:r>
            <w:r w:rsidRPr="00297B30">
              <w:rPr>
                <w:rStyle w:val="FontStyle41"/>
                <w:sz w:val="20"/>
                <w:szCs w:val="20"/>
                <w:lang w:val="be-BY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4.11-28.11</w:t>
            </w:r>
          </w:p>
        </w:tc>
        <w:tc>
          <w:tcPr>
            <w:tcW w:w="4536" w:type="dxa"/>
          </w:tcPr>
          <w:p w:rsidR="00B55874" w:rsidRPr="00297B30" w:rsidRDefault="00B55874" w:rsidP="00B55874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40"/>
                <w:i w:val="0"/>
                <w:sz w:val="20"/>
                <w:szCs w:val="20"/>
                <w:lang w:val="be-BY"/>
              </w:rPr>
              <w:t>Канстытуцыя як асноўны закон дзяржавы. Прэзідэнт Рэспублікі Беларусь</w:t>
            </w:r>
            <w:r w:rsidRPr="00297B30">
              <w:rPr>
                <w:rStyle w:val="FontStyle40"/>
                <w:sz w:val="20"/>
                <w:szCs w:val="20"/>
                <w:lang w:val="be-BY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01.12-05.12</w:t>
            </w:r>
          </w:p>
        </w:tc>
        <w:tc>
          <w:tcPr>
            <w:tcW w:w="4536" w:type="dxa"/>
          </w:tcPr>
          <w:p w:rsidR="00B55874" w:rsidRPr="00297B30" w:rsidRDefault="00B55874" w:rsidP="00B55874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Style w:val="FontStyle41"/>
                <w:i w:val="0"/>
                <w:sz w:val="20"/>
                <w:szCs w:val="20"/>
                <w:lang w:val="be-BY"/>
              </w:rPr>
              <w:t>Урад як вышэйшы орган выканаўчай улады. Заканадаўчая і судовая галіны ўл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08.12-12.12</w:t>
            </w:r>
          </w:p>
        </w:tc>
        <w:tc>
          <w:tcPr>
            <w:tcW w:w="4536" w:type="dxa"/>
          </w:tcPr>
          <w:p w:rsidR="00B55874" w:rsidRPr="00297B30" w:rsidRDefault="00B55874" w:rsidP="00B55874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41"/>
                <w:i w:val="0"/>
                <w:sz w:val="20"/>
                <w:szCs w:val="20"/>
                <w:lang w:val="be-BY"/>
              </w:rPr>
              <w:t>Рэгіёны Беларусі. Палітычныя партыі і грамадскія аб’яднанні</w:t>
            </w:r>
            <w:r w:rsidRPr="00297B30">
              <w:rPr>
                <w:rStyle w:val="FontStyle41"/>
                <w:sz w:val="20"/>
                <w:szCs w:val="20"/>
                <w:lang w:val="be-BY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15.12-19.12</w:t>
            </w:r>
          </w:p>
        </w:tc>
        <w:tc>
          <w:tcPr>
            <w:tcW w:w="4536" w:type="dxa"/>
          </w:tcPr>
          <w:p w:rsidR="00B55874" w:rsidRPr="00297B30" w:rsidRDefault="00B55874" w:rsidP="00B55874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97B30">
              <w:rPr>
                <w:rStyle w:val="FontStyle41"/>
                <w:i w:val="0"/>
                <w:sz w:val="20"/>
                <w:szCs w:val="20"/>
                <w:lang w:val="be-BY"/>
              </w:rPr>
              <w:t>Этнагенэз беларусаў і паходжанне назвы “Беларусь”. Народы і рэлігіі Беларус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2.12-26.12</w:t>
            </w:r>
          </w:p>
        </w:tc>
        <w:tc>
          <w:tcPr>
            <w:tcW w:w="4536" w:type="dxa"/>
          </w:tcPr>
          <w:p w:rsidR="00B55874" w:rsidRPr="00297B30" w:rsidRDefault="00B55874" w:rsidP="00B55874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Style w:val="FontStyle41"/>
                <w:i w:val="0"/>
                <w:sz w:val="20"/>
                <w:szCs w:val="20"/>
                <w:lang w:val="be-BY"/>
              </w:rPr>
              <w:t xml:space="preserve">Сацыяльна-эканамічная мадэль сучаснай Беларусі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874" w:rsidRPr="00297B30" w:rsidTr="0067186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362" w:type="dxa"/>
          </w:tcPr>
          <w:p w:rsidR="00B55874" w:rsidRPr="00297B30" w:rsidRDefault="00B55874" w:rsidP="00B55874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97B30">
              <w:rPr>
                <w:rFonts w:ascii="Times New Roman" w:hAnsi="Times New Roman"/>
                <w:sz w:val="20"/>
                <w:szCs w:val="20"/>
                <w:lang w:val="be-BY"/>
              </w:rPr>
              <w:t>29.12-02.12</w:t>
            </w:r>
          </w:p>
        </w:tc>
        <w:tc>
          <w:tcPr>
            <w:tcW w:w="4536" w:type="dxa"/>
          </w:tcPr>
          <w:p w:rsidR="00B55874" w:rsidRPr="00297B30" w:rsidRDefault="00B55874" w:rsidP="00B55874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Style w:val="FontStyle41"/>
                <w:i w:val="0"/>
                <w:sz w:val="20"/>
                <w:szCs w:val="20"/>
                <w:lang w:val="be-BY"/>
              </w:rPr>
              <w:t>Дзяржаўныя сімвалы Беларусі. Беларусь у геапалітычнай прасторы</w:t>
            </w:r>
            <w:r w:rsidRPr="00297B30">
              <w:rPr>
                <w:rStyle w:val="FontStyle41"/>
                <w:sz w:val="20"/>
                <w:szCs w:val="20"/>
                <w:lang w:val="be-BY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3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м.занят</w:t>
            </w:r>
            <w:r w:rsidRPr="00297B3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74" w:rsidRPr="00297B30" w:rsidRDefault="00B55874" w:rsidP="00B5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3604" w:rsidRPr="00297B30" w:rsidRDefault="00063604" w:rsidP="000636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3604" w:rsidRPr="00297B30" w:rsidRDefault="00063604" w:rsidP="000636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Рассмотрен на заседании кафедры социально-гуманитарных наук</w:t>
      </w:r>
    </w:p>
    <w:p w:rsidR="00063604" w:rsidRPr="00297B30" w:rsidRDefault="00183C42" w:rsidP="000636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7B30">
        <w:rPr>
          <w:rFonts w:ascii="Times New Roman" w:hAnsi="Times New Roman" w:cs="Times New Roman"/>
          <w:sz w:val="20"/>
          <w:szCs w:val="20"/>
        </w:rPr>
        <w:t>Протокол № 1 от 28.08.2025</w:t>
      </w:r>
      <w:r w:rsidR="00063604" w:rsidRPr="00297B30">
        <w:rPr>
          <w:rFonts w:ascii="Times New Roman" w:hAnsi="Times New Roman" w:cs="Times New Roman"/>
          <w:sz w:val="20"/>
          <w:szCs w:val="20"/>
        </w:rPr>
        <w:t xml:space="preserve"> г.</w:t>
      </w:r>
    </w:p>
    <w:sectPr w:rsidR="00063604" w:rsidRPr="00297B30" w:rsidSect="00B55874">
      <w:pgSz w:w="11906" w:h="16838" w:code="9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0294"/>
    <w:multiLevelType w:val="hybridMultilevel"/>
    <w:tmpl w:val="BBE4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B3155"/>
    <w:multiLevelType w:val="hybridMultilevel"/>
    <w:tmpl w:val="108E5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128DD"/>
    <w:multiLevelType w:val="hybridMultilevel"/>
    <w:tmpl w:val="95927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A37E5"/>
    <w:multiLevelType w:val="hybridMultilevel"/>
    <w:tmpl w:val="070CA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C5F7C"/>
    <w:multiLevelType w:val="hybridMultilevel"/>
    <w:tmpl w:val="95927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44348"/>
    <w:multiLevelType w:val="hybridMultilevel"/>
    <w:tmpl w:val="BBE4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43DD0"/>
    <w:multiLevelType w:val="hybridMultilevel"/>
    <w:tmpl w:val="108E5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80769"/>
    <w:rsid w:val="00063604"/>
    <w:rsid w:val="000F6183"/>
    <w:rsid w:val="00183C42"/>
    <w:rsid w:val="00186DC9"/>
    <w:rsid w:val="00263B6D"/>
    <w:rsid w:val="00297B30"/>
    <w:rsid w:val="00380769"/>
    <w:rsid w:val="0051286B"/>
    <w:rsid w:val="00671867"/>
    <w:rsid w:val="007326B5"/>
    <w:rsid w:val="0081641E"/>
    <w:rsid w:val="00871F7E"/>
    <w:rsid w:val="009D73E4"/>
    <w:rsid w:val="00B55874"/>
    <w:rsid w:val="00B94381"/>
    <w:rsid w:val="00BB18FA"/>
    <w:rsid w:val="00C13DAB"/>
    <w:rsid w:val="00C24E87"/>
    <w:rsid w:val="00CF15C0"/>
    <w:rsid w:val="00D04DF7"/>
    <w:rsid w:val="00D20D04"/>
    <w:rsid w:val="00D7754A"/>
    <w:rsid w:val="00E56AEF"/>
    <w:rsid w:val="00E97E02"/>
    <w:rsid w:val="00F86344"/>
    <w:rsid w:val="00FE2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63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6183"/>
    <w:pPr>
      <w:ind w:left="720"/>
      <w:contextualSpacing/>
    </w:pPr>
  </w:style>
  <w:style w:type="character" w:customStyle="1" w:styleId="FontStyle35">
    <w:name w:val="Font Style35"/>
    <w:rsid w:val="000F6183"/>
    <w:rPr>
      <w:rFonts w:ascii="Times New Roman" w:hAnsi="Times New Roman" w:cs="Times New Roman" w:hint="default"/>
      <w:sz w:val="24"/>
      <w:szCs w:val="24"/>
    </w:rPr>
  </w:style>
  <w:style w:type="character" w:customStyle="1" w:styleId="FontStyle41">
    <w:name w:val="Font Style41"/>
    <w:rsid w:val="000F618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40">
    <w:name w:val="Font Style40"/>
    <w:rsid w:val="00B55874"/>
    <w:rPr>
      <w:rFonts w:ascii="Times New Roman" w:hAnsi="Times New Roman" w:cs="Times New Roman" w:hint="default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630B3-598F-4943-90D0-5961ED4E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ГУМ</dc:creator>
  <cp:lastModifiedBy>СОЦГУМ</cp:lastModifiedBy>
  <cp:revision>2</cp:revision>
  <dcterms:created xsi:type="dcterms:W3CDTF">2025-10-08T05:14:00Z</dcterms:created>
  <dcterms:modified xsi:type="dcterms:W3CDTF">2025-10-08T05:14:00Z</dcterms:modified>
</cp:coreProperties>
</file>